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165F" w14:textId="77777777" w:rsidR="00260CEE" w:rsidRDefault="00B475B6" w:rsidP="00967CA7">
      <w:pPr>
        <w:pStyle w:val="subtitulo1"/>
      </w:pPr>
      <w:r>
        <w:t xml:space="preserve"> </w:t>
      </w:r>
      <w:r w:rsidR="00260CEE">
        <w:t>Conceptos básicos</w:t>
      </w:r>
    </w:p>
    <w:p w14:paraId="0C420452" w14:textId="77777777" w:rsidR="006177EE" w:rsidRPr="00985549" w:rsidRDefault="006177EE" w:rsidP="006177EE">
      <w:pPr>
        <w:pStyle w:val="subtitulo11"/>
      </w:pPr>
      <w:r w:rsidRPr="00985549">
        <w:t>Estados de los archivos gestionados con Git:</w:t>
      </w:r>
    </w:p>
    <w:p w14:paraId="5BAC6E0B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010674F1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14:paraId="6FC0E5F7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56431936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modificado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14:paraId="672B01F5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77F70FEF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14:paraId="5C2B2E4C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14:paraId="7F9BF7CA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1D7E0CF3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07C396D4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757E009B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4565D2CC" wp14:editId="6E54A456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1FFC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19D9F31F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directorio de Git es donde Git almacena los metadatos y la base de datos de objetos para tu proyecto. Es la parte más importante de Git, y es lo que se copia cuando clonas un repositorio desde otro ordenador.</w:t>
      </w:r>
    </w:p>
    <w:p w14:paraId="5950A761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directorio de trabajo es una copia de una versión del proyecto. Estos archivos se sacan de la base de datos comprimida en el directorio de Git, y se colocan en disco para que los puedas usar o modificar.</w:t>
      </w:r>
    </w:p>
    <w:p w14:paraId="06321A25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área de preparación es un sencillo archivo, generalmente contenido en tu directorio de Git, que almacena información acerca de lo que va a ir en tu próxima confirmación. A veces se le denomina índice, pero se está convirtiendo en estándar el referirse a ella como el área de preparación.</w:t>
      </w:r>
    </w:p>
    <w:p w14:paraId="4B21B21E" w14:textId="77777777" w:rsidR="00260CEE" w:rsidRPr="00260CEE" w:rsidRDefault="00260CEE" w:rsidP="00260CEE"/>
    <w:p w14:paraId="66BAF6F9" w14:textId="77777777" w:rsidR="00535DA3" w:rsidRDefault="00535DA3" w:rsidP="00967CA7">
      <w:pPr>
        <w:pStyle w:val="subtitulo1"/>
      </w:pPr>
      <w:r>
        <w:t xml:space="preserve">Configuración </w:t>
      </w:r>
      <w:proofErr w:type="spellStart"/>
      <w:r>
        <w:t>git</w:t>
      </w:r>
      <w:proofErr w:type="spellEnd"/>
    </w:p>
    <w:p w14:paraId="2DA192A3" w14:textId="77777777" w:rsidR="00535DA3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</w:t>
      </w:r>
      <w:r w:rsidR="005A2609">
        <w:rPr>
          <w:rFonts w:ascii="Courier New" w:hAnsi="Courier New" w:cs="Courier New"/>
          <w:sz w:val="24"/>
          <w:szCs w:val="24"/>
        </w:rPr>
        <w:t xml:space="preserve">-- </w:t>
      </w:r>
      <w:r w:rsidRPr="00985549">
        <w:rPr>
          <w:rFonts w:ascii="Courier New" w:hAnsi="Courier New" w:cs="Courier New"/>
          <w:sz w:val="24"/>
          <w:szCs w:val="24"/>
        </w:rPr>
        <w:t>global de Git es c:\Usuarios\usuario\.gitconfig</w:t>
      </w:r>
    </w:p>
    <w:p w14:paraId="2A834B70" w14:textId="77777777" w:rsidR="005A2609" w:rsidRDefault="005A2609" w:rsidP="005A2609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fichero de configuración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--  </w:t>
      </w:r>
      <w:proofErr w:type="spellStart"/>
      <w:r>
        <w:rPr>
          <w:rFonts w:ascii="Courier New" w:hAnsi="Courier New" w:cs="Courier New"/>
          <w:sz w:val="24"/>
          <w:szCs w:val="24"/>
        </w:rPr>
        <w:t>syste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</w:t>
      </w:r>
      <w:r w:rsidRPr="005A2609">
        <w:rPr>
          <w:rFonts w:ascii="Courier New" w:hAnsi="Courier New" w:cs="Courier New"/>
          <w:sz w:val="24"/>
          <w:szCs w:val="24"/>
        </w:rPr>
        <w:t>C:\Program Files\Git\mingw32\</w:t>
      </w:r>
      <w:proofErr w:type="spellStart"/>
      <w:r w:rsidRPr="005A2609">
        <w:rPr>
          <w:rFonts w:ascii="Courier New" w:hAnsi="Courier New" w:cs="Courier New"/>
          <w:sz w:val="24"/>
          <w:szCs w:val="24"/>
        </w:rPr>
        <w:t>etc</w:t>
      </w:r>
      <w:proofErr w:type="spellEnd"/>
      <w:r>
        <w:rPr>
          <w:rFonts w:ascii="Courier New" w:hAnsi="Courier New" w:cs="Courier New"/>
          <w:sz w:val="24"/>
          <w:szCs w:val="24"/>
        </w:rPr>
        <w:t>\</w:t>
      </w:r>
      <w:proofErr w:type="spellStart"/>
      <w:r>
        <w:rPr>
          <w:rFonts w:ascii="Courier New" w:hAnsi="Courier New" w:cs="Courier New"/>
          <w:sz w:val="24"/>
          <w:szCs w:val="24"/>
        </w:rPr>
        <w:t>gitconfi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9F1C176" w14:textId="77777777" w:rsidR="005A2609" w:rsidRPr="00985549" w:rsidRDefault="00F33815" w:rsidP="005A2609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fichero local de configuració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tá </w:t>
      </w:r>
      <w:proofErr w:type="gramStart"/>
      <w:r>
        <w:rPr>
          <w:rFonts w:ascii="Courier New" w:hAnsi="Courier New" w:cs="Courier New"/>
          <w:sz w:val="24"/>
          <w:szCs w:val="24"/>
        </w:rPr>
        <w:t>en .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confi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ntro de la carpeta del proyecto.</w:t>
      </w:r>
    </w:p>
    <w:p w14:paraId="1A978112" w14:textId="77777777"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$ git config --global user.name "John Doe"</w:t>
      </w:r>
    </w:p>
    <w:p w14:paraId="413F41AB" w14:textId="77777777"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git config --global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9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14:paraId="32C70474" w14:textId="77777777" w:rsidR="00535DA3" w:rsidRPr="00985549" w:rsidRDefault="00535DA3" w:rsidP="00535DA3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14:paraId="1802ACFC" w14:textId="77777777" w:rsidR="00535DA3" w:rsidRPr="00985549" w:rsidRDefault="00535DA3" w:rsidP="00535DA3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14:paraId="39B30707" w14:textId="77777777" w:rsidR="00535DA3" w:rsidRPr="00985549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14:paraId="24217C53" w14:textId="77777777" w:rsidR="00535DA3" w:rsidRPr="006A4D18" w:rsidRDefault="00535DA3" w:rsidP="00535DA3">
      <w:pPr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--global --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</w:p>
    <w:p w14:paraId="33AB3B65" w14:textId="77777777" w:rsidR="00535DA3" w:rsidRPr="00BB7A2B" w:rsidRDefault="00535DA3" w:rsidP="00535DA3">
      <w:pPr>
        <w:pStyle w:val="subtitulo11"/>
      </w:pPr>
      <w:r w:rsidRPr="00BB7A2B">
        <w:t xml:space="preserve">Configuración </w:t>
      </w:r>
      <w:proofErr w:type="spellStart"/>
      <w:r w:rsidRPr="00BB7A2B">
        <w:t>diff</w:t>
      </w:r>
      <w:proofErr w:type="spellEnd"/>
      <w:r w:rsidRPr="00BB7A2B">
        <w:t xml:space="preserve"> y </w:t>
      </w:r>
      <w:proofErr w:type="spellStart"/>
      <w:r w:rsidRPr="00BB7A2B">
        <w:t>merge</w:t>
      </w:r>
      <w:proofErr w:type="spellEnd"/>
      <w:r>
        <w:t>.</w:t>
      </w:r>
    </w:p>
    <w:p w14:paraId="4B1250DB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14:paraId="18B4C01F" w14:textId="77777777" w:rsidR="00535DA3" w:rsidRPr="000073D2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D13416">
        <w:rPr>
          <w:lang w:val="en-US"/>
        </w:rPr>
        <w:t>it</w:t>
      </w:r>
      <w:r w:rsidRPr="000073D2">
        <w:rPr>
          <w:lang w:val="en-US"/>
        </w:rPr>
        <w:t xml:space="preserve"> config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proofErr w:type="gramStart"/>
      <w:r>
        <w:rPr>
          <w:lang w:val="en-US"/>
        </w:rPr>
        <w:t>diff.tool</w:t>
      </w:r>
      <w:proofErr w:type="spellEnd"/>
      <w:proofErr w:type="gramEnd"/>
      <w:r>
        <w:rPr>
          <w:lang w:val="en-US"/>
        </w:rPr>
        <w:t xml:space="preserve"> bc3</w:t>
      </w:r>
    </w:p>
    <w:p w14:paraId="693B2194" w14:textId="77777777" w:rsidR="00535DA3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0073D2">
        <w:rPr>
          <w:lang w:val="en-US"/>
        </w:rPr>
        <w:t xml:space="preserve">it config --global </w:t>
      </w:r>
      <w:r>
        <w:rPr>
          <w:lang w:val="en-US"/>
        </w:rPr>
        <w:t>diff</w:t>
      </w:r>
      <w:r w:rsidRPr="000073D2">
        <w:rPr>
          <w:lang w:val="en-US"/>
        </w:rPr>
        <w:t>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14:paraId="1C840D13" w14:textId="77777777" w:rsidR="00535DA3" w:rsidRDefault="00535DA3" w:rsidP="00535DA3">
      <w:pPr>
        <w:pStyle w:val="CodigoInsertado"/>
        <w:rPr>
          <w:lang w:val="en-US"/>
        </w:rPr>
      </w:pPr>
    </w:p>
    <w:p w14:paraId="10F6515F" w14:textId="77777777" w:rsidR="00535DA3" w:rsidRPr="000073D2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D13416">
        <w:rPr>
          <w:lang w:val="en-US"/>
        </w:rPr>
        <w:t>it</w:t>
      </w:r>
      <w:r w:rsidRPr="000073D2">
        <w:rPr>
          <w:lang w:val="en-US"/>
        </w:rPr>
        <w:t xml:space="preserve"> config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proofErr w:type="gramStart"/>
      <w:r w:rsidRPr="000073D2">
        <w:rPr>
          <w:lang w:val="en-US"/>
        </w:rPr>
        <w:t>merge</w:t>
      </w:r>
      <w:r>
        <w:rPr>
          <w:lang w:val="en-US"/>
        </w:rPr>
        <w:t>.tool</w:t>
      </w:r>
      <w:proofErr w:type="spellEnd"/>
      <w:proofErr w:type="gramEnd"/>
      <w:r>
        <w:rPr>
          <w:lang w:val="en-US"/>
        </w:rPr>
        <w:t xml:space="preserve"> bc3</w:t>
      </w:r>
    </w:p>
    <w:p w14:paraId="549C5738" w14:textId="77777777" w:rsidR="00535DA3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0073D2">
        <w:rPr>
          <w:lang w:val="en-US"/>
        </w:rPr>
        <w:t>it config --global merge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14:paraId="0CCAD18B" w14:textId="77777777" w:rsidR="006177EE" w:rsidRPr="00BA65CD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14:paraId="5BD57EF0" w14:textId="77777777" w:rsidR="006177EE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it config –global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14:paraId="287394EE" w14:textId="77777777" w:rsidR="006177EE" w:rsidRDefault="006177EE" w:rsidP="006177EE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r w:rsidRPr="00C371B2">
        <w:rPr>
          <w:rFonts w:ascii="Courier New" w:hAnsi="Courier New" w:cs="Courier New"/>
          <w:sz w:val="24"/>
          <w:szCs w:val="24"/>
          <w:lang w:val="en-US"/>
        </w:rPr>
        <w:t>git config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14:paraId="75253CD5" w14:textId="77777777" w:rsidR="006177EE" w:rsidRPr="00C371B2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git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14:paraId="309BB76F" w14:textId="77777777" w:rsidR="006177EE" w:rsidRPr="006177EE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14:paraId="60D8E122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14:paraId="7B41BDF3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14:paraId="242102F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merge]</w:t>
      </w:r>
    </w:p>
    <w:p w14:paraId="217CC3E2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tool = meld</w:t>
      </w:r>
    </w:p>
    <w:p w14:paraId="4A73875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r w:rsidRPr="00BB7A2B">
        <w:rPr>
          <w:lang w:val="en-US"/>
        </w:rPr>
        <w:t>mergetool</w:t>
      </w:r>
      <w:proofErr w:type="spellEnd"/>
      <w:r w:rsidRPr="00BB7A2B">
        <w:rPr>
          <w:lang w:val="en-US"/>
        </w:rPr>
        <w:t xml:space="preserve"> "meld"]</w:t>
      </w:r>
    </w:p>
    <w:p w14:paraId="4D1D3249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BB7A2B">
        <w:rPr>
          <w:lang w:val="en-US"/>
        </w:rPr>
        <w:t>cmd</w:t>
      </w:r>
      <w:proofErr w:type="spellEnd"/>
      <w:r w:rsidRPr="00BB7A2B">
        <w:rPr>
          <w:lang w:val="en-US"/>
        </w:rPr>
        <w:t xml:space="preserve"> = \"C:\\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 xml:space="preserve">\\Meld\\meld\\meld.exe\" "$LOCAL" "$BASE" "$REMOTE" "--output=$MERGED"  </w:t>
      </w:r>
    </w:p>
    <w:p w14:paraId="741EEE23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path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14:paraId="61A2A9D3" w14:textId="77777777" w:rsidR="00535DA3" w:rsidRPr="006845DE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6845DE">
        <w:rPr>
          <w:lang w:val="en-US"/>
        </w:rPr>
        <w:t>trustExitCode</w:t>
      </w:r>
      <w:proofErr w:type="spellEnd"/>
      <w:r w:rsidRPr="006845DE">
        <w:rPr>
          <w:lang w:val="en-US"/>
        </w:rPr>
        <w:t xml:space="preserve"> = false  </w:t>
      </w:r>
    </w:p>
    <w:p w14:paraId="385A0042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</w:t>
      </w:r>
      <w:proofErr w:type="spellStart"/>
      <w:r w:rsidRPr="006845DE">
        <w:rPr>
          <w:lang w:val="en-US"/>
        </w:rPr>
        <w:t>keepBackup</w:t>
      </w:r>
      <w:proofErr w:type="spellEnd"/>
      <w:r w:rsidRPr="006845DE">
        <w:rPr>
          <w:lang w:val="en-US"/>
        </w:rPr>
        <w:t xml:space="preserve"> = false</w:t>
      </w:r>
    </w:p>
    <w:p w14:paraId="6FC8C06F" w14:textId="77777777" w:rsidR="00535DA3" w:rsidRPr="006845DE" w:rsidRDefault="00535DA3" w:rsidP="00535DA3">
      <w:pPr>
        <w:pStyle w:val="CodigoInsertado"/>
        <w:rPr>
          <w:lang w:val="en-US"/>
        </w:rPr>
      </w:pPr>
    </w:p>
    <w:p w14:paraId="038B6813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>[diff]</w:t>
      </w:r>
    </w:p>
    <w:p w14:paraId="16245D39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tool = meld</w:t>
      </w:r>
    </w:p>
    <w:p w14:paraId="0C190FA7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r w:rsidRPr="00BB7A2B">
        <w:rPr>
          <w:lang w:val="en-US"/>
        </w:rPr>
        <w:t>difftool</w:t>
      </w:r>
      <w:proofErr w:type="spellEnd"/>
      <w:r w:rsidRPr="00BB7A2B">
        <w:rPr>
          <w:lang w:val="en-US"/>
        </w:rPr>
        <w:t xml:space="preserve"> "meld"]</w:t>
      </w:r>
    </w:p>
    <w:p w14:paraId="387A3922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BB7A2B">
        <w:rPr>
          <w:lang w:val="en-US"/>
        </w:rPr>
        <w:t>cmd</w:t>
      </w:r>
      <w:proofErr w:type="spellEnd"/>
      <w:r w:rsidRPr="00BB7A2B">
        <w:rPr>
          <w:lang w:val="en-US"/>
        </w:rPr>
        <w:t xml:space="preserve"> = \"C:\\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\\Meld\\meld\\meld.exe\" "$LOCAL" "$REMOTE"</w:t>
      </w:r>
    </w:p>
    <w:p w14:paraId="43EEA16C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path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14:paraId="34B37E6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</w:p>
    <w:p w14:paraId="650625C3" w14:textId="77777777"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>[</w:t>
      </w:r>
      <w:proofErr w:type="spellStart"/>
      <w:r w:rsidRPr="00BA65CD">
        <w:rPr>
          <w:lang w:val="en-US"/>
        </w:rPr>
        <w:t>mergetool</w:t>
      </w:r>
      <w:proofErr w:type="spellEnd"/>
      <w:r w:rsidRPr="00BA65CD">
        <w:rPr>
          <w:lang w:val="en-US"/>
        </w:rPr>
        <w:t>]</w:t>
      </w:r>
    </w:p>
    <w:p w14:paraId="37E3A7F2" w14:textId="77777777"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 xml:space="preserve">  </w:t>
      </w:r>
      <w:proofErr w:type="spellStart"/>
      <w:r w:rsidRPr="00BA65CD">
        <w:rPr>
          <w:lang w:val="en-US"/>
        </w:rPr>
        <w:t>keepBackup</w:t>
      </w:r>
      <w:proofErr w:type="spellEnd"/>
      <w:r w:rsidRPr="00BA65CD">
        <w:rPr>
          <w:lang w:val="en-US"/>
        </w:rPr>
        <w:t xml:space="preserve"> = false</w:t>
      </w:r>
    </w:p>
    <w:p w14:paraId="33AEBD4A" w14:textId="77777777" w:rsidR="00535DA3" w:rsidRPr="00BA65CD" w:rsidRDefault="00535DA3" w:rsidP="00535DA3">
      <w:pPr>
        <w:rPr>
          <w:lang w:val="en-US"/>
        </w:rPr>
      </w:pPr>
    </w:p>
    <w:p w14:paraId="51A09992" w14:textId="77777777" w:rsidR="006177EE" w:rsidRPr="00C371B2" w:rsidRDefault="006177EE" w:rsidP="006177EE">
      <w:pPr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diff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14:paraId="19306024" w14:textId="77777777" w:rsidR="00A93A59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git config --global </w:t>
      </w:r>
      <w:proofErr w:type="spellStart"/>
      <w:proofErr w:type="gram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proofErr w:type="gram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 git config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14:paraId="6FE50058" w14:textId="77777777" w:rsidR="006177EE" w:rsidRPr="00C371B2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3-way merge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14:paraId="3F4B23CF" w14:textId="77777777" w:rsidR="00834E57" w:rsidRDefault="00834E57" w:rsidP="00967CA7">
      <w:pPr>
        <w:pStyle w:val="subtitulo1"/>
      </w:pPr>
      <w:r>
        <w:t>Trabajando con repositorios</w:t>
      </w:r>
    </w:p>
    <w:p w14:paraId="40A98F25" w14:textId="77777777" w:rsidR="00967CA7" w:rsidRDefault="00967CA7" w:rsidP="00834E57">
      <w:pPr>
        <w:pStyle w:val="subtitulo11"/>
      </w:pPr>
      <w:r>
        <w:t xml:space="preserve">Crear repositorio en </w:t>
      </w:r>
      <w:proofErr w:type="spellStart"/>
      <w:r>
        <w:t>github</w:t>
      </w:r>
      <w:proofErr w:type="spellEnd"/>
      <w:r>
        <w:t xml:space="preserve"> a partir de proyecto local</w:t>
      </w:r>
    </w:p>
    <w:p w14:paraId="43E55B34" w14:textId="77777777" w:rsidR="00290306" w:rsidRDefault="00967CA7" w:rsidP="00834E57">
      <w:pPr>
        <w:pStyle w:val="Sinespaciado"/>
        <w:numPr>
          <w:ilvl w:val="0"/>
          <w:numId w:val="29"/>
        </w:numPr>
      </w:pPr>
      <w:r>
        <w:t xml:space="preserve">Creamos el repositorio en </w:t>
      </w:r>
      <w:proofErr w:type="spellStart"/>
      <w:r>
        <w:t>github</w:t>
      </w:r>
      <w:proofErr w:type="spellEnd"/>
      <w:r>
        <w:t xml:space="preserve">, por </w:t>
      </w:r>
      <w:proofErr w:type="gramStart"/>
      <w:r>
        <w:t>ejemplo</w:t>
      </w:r>
      <w:proofErr w:type="gramEnd"/>
      <w:r>
        <w:t xml:space="preserve"> el repositorio con nombre proyecto</w:t>
      </w:r>
      <w:r w:rsidR="00290306">
        <w:t xml:space="preserve"> </w:t>
      </w:r>
    </w:p>
    <w:p w14:paraId="50E8AEC9" w14:textId="77777777" w:rsidR="00967CA7" w:rsidRDefault="00290306" w:rsidP="00834E57">
      <w:pPr>
        <w:pStyle w:val="Sinespaciado"/>
        <w:numPr>
          <w:ilvl w:val="0"/>
          <w:numId w:val="29"/>
        </w:numPr>
      </w:pPr>
      <w:r>
        <w:t xml:space="preserve">Dentro </w:t>
      </w:r>
      <w:r w:rsidR="00560214">
        <w:t>de la carpeta que incluye el proyecto</w:t>
      </w:r>
      <w:r w:rsidR="00BA65CD">
        <w:t>, podemos</w:t>
      </w:r>
      <w:r w:rsidR="00560214">
        <w:t xml:space="preserve"> hacer:</w:t>
      </w:r>
    </w:p>
    <w:p w14:paraId="09862725" w14:textId="7E7E7134" w:rsidR="00290306" w:rsidRDefault="00290306" w:rsidP="00290306">
      <w:pPr>
        <w:pStyle w:val="CodigoInsertado"/>
        <w:rPr>
          <w:lang w:val="en-US"/>
        </w:rPr>
      </w:pPr>
      <w:r>
        <w:tab/>
      </w:r>
      <w:r w:rsidRPr="00535DA3">
        <w:rPr>
          <w:lang w:val="en-US"/>
        </w:rPr>
        <w:t xml:space="preserve">git </w:t>
      </w:r>
      <w:proofErr w:type="spellStart"/>
      <w:r w:rsidRPr="00535DA3">
        <w:rPr>
          <w:lang w:val="en-US"/>
        </w:rPr>
        <w:t>init</w:t>
      </w:r>
      <w:proofErr w:type="spellEnd"/>
    </w:p>
    <w:p w14:paraId="53C9C583" w14:textId="47EB4D88" w:rsidR="00472854" w:rsidRPr="00472854" w:rsidRDefault="00472854" w:rsidP="00290306">
      <w:pPr>
        <w:pStyle w:val="CodigoInsertado"/>
      </w:pPr>
      <w:r w:rsidRPr="00472854">
        <w:t xml:space="preserve">          </w:t>
      </w:r>
      <w:proofErr w:type="spellStart"/>
      <w:r w:rsidRPr="00472854">
        <w:t>git</w:t>
      </w:r>
      <w:proofErr w:type="spellEnd"/>
      <w:r w:rsidRPr="00472854">
        <w:t xml:space="preserve"> </w:t>
      </w:r>
      <w:proofErr w:type="spellStart"/>
      <w:r w:rsidRPr="00472854">
        <w:t>init</w:t>
      </w:r>
      <w:proofErr w:type="spellEnd"/>
      <w:r w:rsidRPr="00472854">
        <w:t xml:space="preserve"> </w:t>
      </w:r>
      <w:r w:rsidRPr="00472854">
        <w:t>--</w:t>
      </w:r>
      <w:proofErr w:type="spellStart"/>
      <w:r w:rsidRPr="00472854">
        <w:t>initial-branch</w:t>
      </w:r>
      <w:proofErr w:type="spellEnd"/>
      <w:r w:rsidRPr="00472854">
        <w:t>=</w:t>
      </w:r>
      <w:proofErr w:type="spellStart"/>
      <w:r w:rsidRPr="00472854">
        <w:t>main</w:t>
      </w:r>
      <w:proofErr w:type="spellEnd"/>
      <w:r w:rsidRPr="00472854">
        <w:t xml:space="preserve"> (solo a parti</w:t>
      </w:r>
      <w:r>
        <w:t xml:space="preserve">r de </w:t>
      </w:r>
      <w:proofErr w:type="spellStart"/>
      <w:r>
        <w:t>git</w:t>
      </w:r>
      <w:proofErr w:type="spellEnd"/>
      <w:r>
        <w:t xml:space="preserve"> 2.30, </w:t>
      </w:r>
      <w:r w:rsidRPr="00472854">
        <w:t xml:space="preserve">indicamos la rama </w:t>
      </w:r>
      <w:r>
        <w:t>‘</w:t>
      </w:r>
      <w:proofErr w:type="spellStart"/>
      <w:r>
        <w:t>m</w:t>
      </w:r>
      <w:r w:rsidRPr="00472854">
        <w:t>ain</w:t>
      </w:r>
      <w:proofErr w:type="spellEnd"/>
      <w:r>
        <w:t>’</w:t>
      </w:r>
      <w:r w:rsidRPr="00472854">
        <w:t xml:space="preserve"> como default</w:t>
      </w:r>
      <w:r>
        <w:t xml:space="preserve">, que también es el repositorio </w:t>
      </w:r>
      <w:proofErr w:type="spellStart"/>
      <w:r>
        <w:t>dafault</w:t>
      </w:r>
      <w:proofErr w:type="spellEnd"/>
      <w:r>
        <w:t xml:space="preserve"> de github.com</w:t>
      </w:r>
      <w:r w:rsidRPr="00472854">
        <w:t xml:space="preserve">) </w:t>
      </w:r>
    </w:p>
    <w:p w14:paraId="7A986CE9" w14:textId="77777777" w:rsidR="00290306" w:rsidRPr="00535DA3" w:rsidRDefault="00290306" w:rsidP="00290306">
      <w:pPr>
        <w:pStyle w:val="CodigoInsertado"/>
        <w:rPr>
          <w:lang w:val="en-US"/>
        </w:rPr>
      </w:pPr>
      <w:r w:rsidRPr="00472854">
        <w:tab/>
      </w:r>
      <w:r w:rsidRPr="00535DA3">
        <w:rPr>
          <w:lang w:val="en-US"/>
        </w:rPr>
        <w:t xml:space="preserve">git </w:t>
      </w:r>
      <w:proofErr w:type="gramStart"/>
      <w:r w:rsidRPr="00535DA3">
        <w:rPr>
          <w:lang w:val="en-US"/>
        </w:rPr>
        <w:t>add .</w:t>
      </w:r>
      <w:proofErr w:type="gramEnd"/>
    </w:p>
    <w:p w14:paraId="449728DF" w14:textId="77777777" w:rsidR="00290306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</w:r>
      <w:r w:rsidRPr="00290306">
        <w:rPr>
          <w:lang w:val="en-US"/>
        </w:rPr>
        <w:t>git commit –</w:t>
      </w:r>
      <w:proofErr w:type="spellStart"/>
      <w:proofErr w:type="gramStart"/>
      <w:r w:rsidRPr="00290306">
        <w:rPr>
          <w:lang w:val="en-US"/>
        </w:rPr>
        <w:t>m”Primer</w:t>
      </w:r>
      <w:proofErr w:type="spellEnd"/>
      <w:proofErr w:type="gramEnd"/>
      <w:r w:rsidRPr="00290306">
        <w:rPr>
          <w:lang w:val="en-US"/>
        </w:rPr>
        <w:t xml:space="preserve"> commit”</w:t>
      </w:r>
    </w:p>
    <w:p w14:paraId="7607C129" w14:textId="77777777"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  <w:t xml:space="preserve">git remote add origin </w:t>
      </w:r>
      <w:hyperlink r:id="rId10" w:history="1">
        <w:r w:rsidRPr="00992221">
          <w:rPr>
            <w:rStyle w:val="Hipervnculo"/>
            <w:lang w:val="en-US"/>
          </w:rPr>
          <w:t>https://github.com/antonio63j/Proyecto1</w:t>
        </w:r>
      </w:hyperlink>
    </w:p>
    <w:p w14:paraId="228A2D0B" w14:textId="77777777"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  <w:t>git push origin master</w:t>
      </w:r>
    </w:p>
    <w:p w14:paraId="29EECF3F" w14:textId="77777777" w:rsidR="009F2AE2" w:rsidRPr="00535DA3" w:rsidRDefault="009F2AE2" w:rsidP="00290306">
      <w:pPr>
        <w:pStyle w:val="CodigoInsertado"/>
        <w:rPr>
          <w:lang w:val="en-US"/>
        </w:rPr>
      </w:pPr>
      <w:r w:rsidRPr="00535DA3">
        <w:rPr>
          <w:lang w:val="en-US"/>
        </w:rPr>
        <w:t>Nota:</w:t>
      </w:r>
    </w:p>
    <w:p w14:paraId="49916BF8" w14:textId="77777777" w:rsidR="009F2AE2" w:rsidRPr="009F2AE2" w:rsidRDefault="009F2AE2" w:rsidP="00290306">
      <w:pPr>
        <w:pStyle w:val="CodigoInsertado"/>
      </w:pPr>
      <w:r w:rsidRPr="009F2AE2">
        <w:t>antonio63j es el usuario de la cuenta en gith</w:t>
      </w:r>
      <w:r>
        <w:t>ub.com</w:t>
      </w:r>
    </w:p>
    <w:p w14:paraId="6AE7D8E4" w14:textId="77777777" w:rsidR="00290306" w:rsidRDefault="00290306" w:rsidP="00560214">
      <w:pPr>
        <w:pStyle w:val="Sinespaciado"/>
      </w:pPr>
    </w:p>
    <w:p w14:paraId="5B788DD3" w14:textId="77777777" w:rsidR="00834E57" w:rsidRDefault="00834E57" w:rsidP="00834E57">
      <w:pPr>
        <w:pStyle w:val="subtitulo11"/>
      </w:pPr>
      <w:r>
        <w:t>Crear repositorio local desde repositorio base (github.com)</w:t>
      </w:r>
    </w:p>
    <w:p w14:paraId="3AE5C02E" w14:textId="77777777" w:rsidR="00834E57" w:rsidRDefault="00834E57" w:rsidP="00834E57">
      <w:pPr>
        <w:pStyle w:val="Sinespaciado"/>
        <w:rPr>
          <w:lang w:val="en-US"/>
        </w:rPr>
      </w:pPr>
      <w:r w:rsidRPr="00834E57">
        <w:rPr>
          <w:lang w:val="en-US"/>
        </w:rPr>
        <w:t xml:space="preserve">git clone </w:t>
      </w:r>
      <w:hyperlink r:id="rId11" w:history="1">
        <w:r w:rsidR="00DC526D" w:rsidRPr="00992221">
          <w:rPr>
            <w:rStyle w:val="Hipervnculo"/>
            <w:lang w:val="en-US"/>
          </w:rPr>
          <w:t>git@github.com:antonio63j/Proyecto1.git</w:t>
        </w:r>
      </w:hyperlink>
    </w:p>
    <w:p w14:paraId="1B0A671A" w14:textId="77777777" w:rsidR="00DC526D" w:rsidRPr="00DC526D" w:rsidRDefault="00134BC4" w:rsidP="00834E57">
      <w:pPr>
        <w:pStyle w:val="Sinespaciado"/>
      </w:pPr>
      <w:r>
        <w:t>También</w:t>
      </w:r>
      <w:r w:rsidR="00DC526D" w:rsidRPr="00DC526D">
        <w:t xml:space="preserve">, </w:t>
      </w:r>
      <w:proofErr w:type="spellStart"/>
      <w:r w:rsidR="00DC526D" w:rsidRPr="00DC526D">
        <w:t>git</w:t>
      </w:r>
      <w:proofErr w:type="spellEnd"/>
      <w:r w:rsidR="00DC526D" w:rsidRPr="00DC526D">
        <w:t xml:space="preserve"> clone </w:t>
      </w:r>
      <w:hyperlink r:id="rId12" w:history="1">
        <w:r w:rsidR="00DC526D" w:rsidRPr="00DC526D">
          <w:rPr>
            <w:rStyle w:val="Hipervnculo"/>
          </w:rPr>
          <w:t>https://github.com/antonio63j/Proyecto1.git</w:t>
        </w:r>
      </w:hyperlink>
    </w:p>
    <w:p w14:paraId="7922015F" w14:textId="77777777" w:rsidR="006444BE" w:rsidRDefault="006444BE" w:rsidP="00834E57">
      <w:pPr>
        <w:pStyle w:val="Sinespaciado"/>
      </w:pPr>
      <w:r>
        <w:t>De esta manera, descargamos el HEAD de la rama master del proyecto.</w:t>
      </w:r>
    </w:p>
    <w:p w14:paraId="289B8ACE" w14:textId="77777777" w:rsidR="006444BE" w:rsidRDefault="006444BE" w:rsidP="00834E57">
      <w:pPr>
        <w:pStyle w:val="Sinespaciado"/>
      </w:pPr>
      <w:r>
        <w:t xml:space="preserve">En caso real, si tenemos en </w:t>
      </w:r>
      <w:proofErr w:type="spellStart"/>
      <w:r>
        <w:t>github</w:t>
      </w:r>
      <w:proofErr w:type="spellEnd"/>
      <w:r>
        <w:t xml:space="preserve"> un repositorio con dos ramas, master y desarrollo, si hacemos el </w:t>
      </w:r>
      <w:proofErr w:type="spellStart"/>
      <w:r>
        <w:t>git</w:t>
      </w:r>
      <w:proofErr w:type="spellEnd"/>
      <w:r>
        <w:t xml:space="preserve"> clone &lt;repositorio</w:t>
      </w:r>
      <w:proofErr w:type="gramStart"/>
      <w:r>
        <w:t>&gt;,  podemos</w:t>
      </w:r>
      <w:proofErr w:type="gramEnd"/>
      <w:r>
        <w:t xml:space="preserve"> ver que no tenemos </w:t>
      </w:r>
      <w:r w:rsidR="00840455">
        <w:t xml:space="preserve">disponible </w:t>
      </w:r>
      <w:r>
        <w:t>la rama desarrollo:</w:t>
      </w:r>
    </w:p>
    <w:p w14:paraId="7228CCE3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>$ git branch -a</w:t>
      </w:r>
    </w:p>
    <w:p w14:paraId="22490851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 xml:space="preserve">* </w:t>
      </w:r>
      <w:proofErr w:type="gramStart"/>
      <w:r w:rsidRPr="006444BE">
        <w:rPr>
          <w:lang w:val="en-US"/>
        </w:rPr>
        <w:t>master</w:t>
      </w:r>
      <w:proofErr w:type="gramEnd"/>
    </w:p>
    <w:p w14:paraId="66D0DBF9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 xml:space="preserve">  remotes/origin/HEAD -&gt; origin/master</w:t>
      </w:r>
    </w:p>
    <w:p w14:paraId="7593C369" w14:textId="77777777" w:rsidR="006444BE" w:rsidRDefault="006444BE" w:rsidP="006444BE">
      <w:pPr>
        <w:pStyle w:val="CodigoInsertado"/>
      </w:pPr>
      <w:r w:rsidRPr="006444BE">
        <w:rPr>
          <w:lang w:val="en-US"/>
        </w:rPr>
        <w:t xml:space="preserve">  </w:t>
      </w:r>
      <w:r>
        <w:t>remotes/</w:t>
      </w:r>
      <w:proofErr w:type="spellStart"/>
      <w:r>
        <w:t>origin</w:t>
      </w:r>
      <w:proofErr w:type="spellEnd"/>
      <w:r>
        <w:t>/desarrollo</w:t>
      </w:r>
    </w:p>
    <w:p w14:paraId="40BC78D3" w14:textId="77777777" w:rsidR="006444BE" w:rsidRDefault="006444BE" w:rsidP="006444BE">
      <w:pPr>
        <w:pStyle w:val="CodigoInsertado"/>
      </w:pPr>
      <w:r>
        <w:t xml:space="preserve">  remotes/</w:t>
      </w:r>
      <w:proofErr w:type="spellStart"/>
      <w:r>
        <w:t>origin</w:t>
      </w:r>
      <w:proofErr w:type="spellEnd"/>
      <w:r>
        <w:t>/master</w:t>
      </w:r>
    </w:p>
    <w:p w14:paraId="1973FCDD" w14:textId="77777777" w:rsidR="006444BE" w:rsidRDefault="006444BE" w:rsidP="00834E57">
      <w:pPr>
        <w:pStyle w:val="Sinespaciado"/>
      </w:pPr>
    </w:p>
    <w:p w14:paraId="11B86555" w14:textId="77777777" w:rsidR="00840455" w:rsidRDefault="00840455" w:rsidP="00834E57">
      <w:pPr>
        <w:pStyle w:val="Sinespaciado"/>
      </w:pPr>
      <w:r>
        <w:t>Si queremos echar un vistazo a la rama de desarrollo del repositorio base:</w:t>
      </w:r>
    </w:p>
    <w:p w14:paraId="6A142673" w14:textId="77777777" w:rsidR="00840455" w:rsidRDefault="00840455" w:rsidP="00834E57">
      <w:pPr>
        <w:pStyle w:val="Sinespaciado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origin</w:t>
      </w:r>
      <w:proofErr w:type="spellEnd"/>
      <w:r>
        <w:t>/desarrollo.</w:t>
      </w:r>
    </w:p>
    <w:p w14:paraId="2213E8F0" w14:textId="77777777" w:rsidR="00840455" w:rsidRDefault="00840455" w:rsidP="00834E57">
      <w:pPr>
        <w:pStyle w:val="Sinespaciado"/>
      </w:pPr>
      <w:r>
        <w:t xml:space="preserve">El indicador de rama en curso de </w:t>
      </w:r>
      <w:proofErr w:type="spellStart"/>
      <w:r>
        <w:t>git</w:t>
      </w:r>
      <w:proofErr w:type="spellEnd"/>
      <w:r>
        <w:t xml:space="preserve"> cliente nos muestra un número:</w:t>
      </w:r>
    </w:p>
    <w:p w14:paraId="70DC0CE3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$ git checkout origin/</w:t>
      </w:r>
      <w:proofErr w:type="spellStart"/>
      <w:r w:rsidRPr="00840455">
        <w:rPr>
          <w:lang w:val="en-US"/>
        </w:rPr>
        <w:t>desarrollo</w:t>
      </w:r>
      <w:proofErr w:type="spellEnd"/>
    </w:p>
    <w:p w14:paraId="44E7482A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Note: checking out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14:paraId="77C85C14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5C816FE3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You are in 'detached HEAD' state. You can look around, make experimental</w:t>
      </w:r>
    </w:p>
    <w:p w14:paraId="6CAE44C8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changes and commit them, and you can discard any commits you make in this</w:t>
      </w:r>
    </w:p>
    <w:p w14:paraId="7491AD61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state without impacting any branches by performing another checkout.</w:t>
      </w:r>
    </w:p>
    <w:p w14:paraId="13B564D7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30EA56A9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If you want to create a new branch to retain commits you create, you may</w:t>
      </w:r>
    </w:p>
    <w:p w14:paraId="290B60F8" w14:textId="77777777" w:rsidR="00840455" w:rsidRPr="006A4D18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do so (now or later) by using -b with the checkout command again. </w:t>
      </w:r>
      <w:r w:rsidRPr="006A4D18">
        <w:rPr>
          <w:lang w:val="en-US"/>
        </w:rPr>
        <w:t>Example:</w:t>
      </w:r>
    </w:p>
    <w:p w14:paraId="3493E030" w14:textId="77777777" w:rsidR="00840455" w:rsidRPr="006A4D18" w:rsidRDefault="00840455" w:rsidP="00840455">
      <w:pPr>
        <w:pStyle w:val="CodigoInsertado"/>
        <w:rPr>
          <w:lang w:val="en-US"/>
        </w:rPr>
      </w:pPr>
    </w:p>
    <w:p w14:paraId="280C5FF7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  git checkout -b &lt;new-branch-name&gt;</w:t>
      </w:r>
    </w:p>
    <w:p w14:paraId="7DCA47FD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5438BD21" w14:textId="77777777" w:rsidR="00840455" w:rsidRPr="006A4D18" w:rsidRDefault="00840455" w:rsidP="00840455">
      <w:pPr>
        <w:pStyle w:val="CodigoInsertado"/>
        <w:rPr>
          <w:lang w:val="en-US"/>
        </w:rPr>
      </w:pPr>
      <w:r w:rsidRPr="006A4D18">
        <w:rPr>
          <w:lang w:val="en-US"/>
        </w:rPr>
        <w:t xml:space="preserve">HEAD is now at c539c85... se </w:t>
      </w:r>
      <w:proofErr w:type="spellStart"/>
      <w:r w:rsidRPr="006A4D18">
        <w:rPr>
          <w:lang w:val="en-US"/>
        </w:rPr>
        <w:t>añade</w:t>
      </w:r>
      <w:proofErr w:type="spellEnd"/>
      <w:r w:rsidRPr="006A4D18">
        <w:rPr>
          <w:lang w:val="en-US"/>
        </w:rPr>
        <w:t xml:space="preserve"> la version GitApuntes_1.0</w:t>
      </w:r>
    </w:p>
    <w:p w14:paraId="1FBC7D85" w14:textId="77777777" w:rsidR="00840455" w:rsidRPr="006A4D18" w:rsidRDefault="00840455" w:rsidP="00840455">
      <w:pPr>
        <w:pStyle w:val="CodigoInsertado"/>
        <w:rPr>
          <w:lang w:val="en-US"/>
        </w:rPr>
      </w:pPr>
    </w:p>
    <w:p w14:paraId="1D282BB0" w14:textId="77777777" w:rsidR="00840455" w:rsidRDefault="00840455" w:rsidP="00840455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(c539c85...))</w:t>
      </w:r>
    </w:p>
    <w:p w14:paraId="2920C6A5" w14:textId="77777777" w:rsidR="00840455" w:rsidRDefault="00840455" w:rsidP="00840455">
      <w:pPr>
        <w:pStyle w:val="CodigoInsertado"/>
      </w:pPr>
      <w:r>
        <w:t>$</w:t>
      </w:r>
    </w:p>
    <w:p w14:paraId="69717B42" w14:textId="77777777" w:rsidR="006444BE" w:rsidRDefault="00840455" w:rsidP="00834E57">
      <w:pPr>
        <w:pStyle w:val="Sinespaciado"/>
      </w:pPr>
      <w:r>
        <w:t xml:space="preserve">Si queremos trabajar en la rama de desarrollo, hacemos </w:t>
      </w:r>
    </w:p>
    <w:p w14:paraId="41929294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$ git checkout </w:t>
      </w:r>
      <w:proofErr w:type="spellStart"/>
      <w:r w:rsidRPr="00840455">
        <w:rPr>
          <w:lang w:val="en-US"/>
        </w:rPr>
        <w:t>desarrollo</w:t>
      </w:r>
      <w:proofErr w:type="spellEnd"/>
    </w:p>
    <w:p w14:paraId="2F0E1E6B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Switched to branch '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</w:t>
      </w:r>
    </w:p>
    <w:p w14:paraId="4BB1C2DE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Your branch is up-to-date with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14:paraId="7D8D89DF" w14:textId="77777777" w:rsidR="00840455" w:rsidRPr="00840455" w:rsidRDefault="00840455" w:rsidP="00DC7064">
      <w:pPr>
        <w:pStyle w:val="CodigoInsertado"/>
        <w:rPr>
          <w:lang w:val="en-US"/>
        </w:rPr>
      </w:pPr>
    </w:p>
    <w:p w14:paraId="39EF3E4D" w14:textId="77777777"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14:paraId="2A35E76A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$ git branch -a</w:t>
      </w:r>
    </w:p>
    <w:p w14:paraId="70FBA65F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* </w:t>
      </w:r>
      <w:proofErr w:type="spellStart"/>
      <w:proofErr w:type="gramStart"/>
      <w:r w:rsidRPr="00840455">
        <w:rPr>
          <w:lang w:val="en-US"/>
        </w:rPr>
        <w:t>desarrollo</w:t>
      </w:r>
      <w:proofErr w:type="spellEnd"/>
      <w:proofErr w:type="gramEnd"/>
    </w:p>
    <w:p w14:paraId="012A74B0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master</w:t>
      </w:r>
    </w:p>
    <w:p w14:paraId="54CB4640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remotes/origin/HEAD -&gt; origin/master</w:t>
      </w:r>
    </w:p>
    <w:p w14:paraId="1552D594" w14:textId="77777777" w:rsidR="00840455" w:rsidRDefault="00840455" w:rsidP="00DC7064">
      <w:pPr>
        <w:pStyle w:val="CodigoInsertado"/>
      </w:pPr>
      <w:r w:rsidRPr="00840455">
        <w:rPr>
          <w:lang w:val="en-US"/>
        </w:rPr>
        <w:t xml:space="preserve">  </w:t>
      </w:r>
      <w:r>
        <w:t>remotes/</w:t>
      </w:r>
      <w:proofErr w:type="spellStart"/>
      <w:r>
        <w:t>origin</w:t>
      </w:r>
      <w:proofErr w:type="spellEnd"/>
      <w:r>
        <w:t>/desarrollo</w:t>
      </w:r>
    </w:p>
    <w:p w14:paraId="25D842EB" w14:textId="77777777" w:rsidR="00840455" w:rsidRDefault="00840455" w:rsidP="00DC7064">
      <w:pPr>
        <w:pStyle w:val="CodigoInsertado"/>
      </w:pPr>
      <w:r>
        <w:t xml:space="preserve">  remotes/</w:t>
      </w:r>
      <w:proofErr w:type="spellStart"/>
      <w:r>
        <w:t>origin</w:t>
      </w:r>
      <w:proofErr w:type="spellEnd"/>
      <w:r>
        <w:t>/master</w:t>
      </w:r>
    </w:p>
    <w:p w14:paraId="748BF507" w14:textId="77777777" w:rsidR="00840455" w:rsidRDefault="00840455" w:rsidP="00DC7064">
      <w:pPr>
        <w:pStyle w:val="CodigoInsertado"/>
      </w:pPr>
    </w:p>
    <w:p w14:paraId="38440E92" w14:textId="77777777"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14:paraId="25EFC8CA" w14:textId="77777777" w:rsidR="00DC7064" w:rsidRDefault="00DC7064" w:rsidP="00834E57">
      <w:pPr>
        <w:pStyle w:val="Sinespaciado"/>
      </w:pPr>
    </w:p>
    <w:p w14:paraId="7AF6A760" w14:textId="77777777" w:rsidR="00DC526D" w:rsidRPr="00DC526D" w:rsidRDefault="00DC526D" w:rsidP="00834E57">
      <w:pPr>
        <w:pStyle w:val="Sinespaciado"/>
      </w:pPr>
      <w:r>
        <w:t>P</w:t>
      </w:r>
      <w:r w:rsidRPr="00DC526D">
        <w:t>ara añadir una rama</w:t>
      </w:r>
      <w:r w:rsidR="00DC7064">
        <w:t xml:space="preserve"> nueva a partir de master</w:t>
      </w:r>
      <w:r w:rsidRPr="00DC526D">
        <w:t xml:space="preserve">, por </w:t>
      </w:r>
      <w:proofErr w:type="gramStart"/>
      <w:r w:rsidRPr="00DC526D">
        <w:t>ejemplo</w:t>
      </w:r>
      <w:proofErr w:type="gramEnd"/>
      <w:r w:rsidRPr="00DC526D">
        <w:t xml:space="preserve"> la rama </w:t>
      </w:r>
      <w:r w:rsidR="00DC7064">
        <w:t>arreglo</w:t>
      </w:r>
      <w:r w:rsidRPr="00DC526D">
        <w:t>:</w:t>
      </w:r>
    </w:p>
    <w:p w14:paraId="637FFE57" w14:textId="77777777" w:rsidR="00DC7064" w:rsidRPr="00535DA3" w:rsidRDefault="00DC7064" w:rsidP="00DC7064">
      <w:pPr>
        <w:pStyle w:val="CodigoInsertado"/>
        <w:rPr>
          <w:lang w:val="en-US"/>
        </w:rPr>
      </w:pPr>
      <w:r w:rsidRPr="00535DA3">
        <w:rPr>
          <w:lang w:val="en-US"/>
        </w:rPr>
        <w:t>git checkout master</w:t>
      </w:r>
    </w:p>
    <w:p w14:paraId="404D422C" w14:textId="77777777" w:rsidR="00DC526D" w:rsidRPr="00535DA3" w:rsidRDefault="00DC526D" w:rsidP="00DC7064">
      <w:pPr>
        <w:pStyle w:val="CodigoInsertado"/>
        <w:rPr>
          <w:lang w:val="en-US"/>
        </w:rPr>
      </w:pPr>
      <w:r w:rsidRPr="00535DA3">
        <w:rPr>
          <w:lang w:val="en-US"/>
        </w:rPr>
        <w:t xml:space="preserve">git checkout –b </w:t>
      </w:r>
      <w:proofErr w:type="spellStart"/>
      <w:r w:rsidR="00DC7064" w:rsidRPr="00535DA3">
        <w:rPr>
          <w:lang w:val="en-US"/>
        </w:rPr>
        <w:t>arreglo</w:t>
      </w:r>
      <w:proofErr w:type="spellEnd"/>
      <w:r w:rsidR="00DC7064" w:rsidRPr="00535DA3">
        <w:rPr>
          <w:lang w:val="en-US"/>
        </w:rPr>
        <w:t xml:space="preserve"> </w:t>
      </w:r>
    </w:p>
    <w:p w14:paraId="6EF06168" w14:textId="77777777" w:rsidR="00DC7064" w:rsidRPr="00535DA3" w:rsidRDefault="00DC7064" w:rsidP="00834E57">
      <w:pPr>
        <w:pStyle w:val="Sinespaciado"/>
        <w:rPr>
          <w:lang w:val="en-US"/>
        </w:rPr>
      </w:pPr>
    </w:p>
    <w:p w14:paraId="16D5C14E" w14:textId="77777777" w:rsidR="00DC526D" w:rsidRDefault="00DC526D" w:rsidP="00834E57">
      <w:pPr>
        <w:pStyle w:val="Sinespaciado"/>
      </w:pPr>
      <w:r>
        <w:t>Para cambiar el nombre del proyecto local</w:t>
      </w:r>
      <w:r w:rsidR="00DC7064">
        <w:t xml:space="preserve"> desde el comando clone:</w:t>
      </w:r>
    </w:p>
    <w:p w14:paraId="21657DD1" w14:textId="77777777" w:rsidR="00DC526D" w:rsidRDefault="00DC526D" w:rsidP="00DC7064">
      <w:pPr>
        <w:pStyle w:val="CodigoInsertado"/>
      </w:pPr>
      <w:proofErr w:type="spellStart"/>
      <w:r>
        <w:t>git</w:t>
      </w:r>
      <w:proofErr w:type="spellEnd"/>
      <w:r>
        <w:t xml:space="preserve"> clone </w:t>
      </w:r>
      <w:hyperlink r:id="rId13" w:history="1">
        <w:r w:rsidRPr="00992221">
          <w:rPr>
            <w:rStyle w:val="Hipervnculo"/>
          </w:rPr>
          <w:t>https://github.com/antonio63j/Proyecto1.git</w:t>
        </w:r>
      </w:hyperlink>
      <w:r>
        <w:t xml:space="preserve"> Proyecto</w:t>
      </w:r>
    </w:p>
    <w:p w14:paraId="4D988268" w14:textId="77777777" w:rsidR="00DC7064" w:rsidRDefault="00DC7064" w:rsidP="00DC7064"/>
    <w:p w14:paraId="6ECFB48F" w14:textId="77777777" w:rsidR="00134BC4" w:rsidRDefault="00134BC4" w:rsidP="00134BC4">
      <w:pPr>
        <w:pStyle w:val="subtitulo111"/>
      </w:pPr>
      <w:r>
        <w:t xml:space="preserve">Clone </w:t>
      </w:r>
      <w:r w:rsidR="00DF3560">
        <w:t xml:space="preserve">con la opción –b &lt;rama&gt; </w:t>
      </w:r>
    </w:p>
    <w:p w14:paraId="314EB78E" w14:textId="77777777" w:rsidR="00C33A6C" w:rsidRDefault="00DF3560" w:rsidP="00834E57">
      <w:pPr>
        <w:pStyle w:val="Sinespaciado"/>
      </w:pPr>
      <w:r>
        <w:t>Descarga y apunta a la rama indicada.</w:t>
      </w:r>
    </w:p>
    <w:p w14:paraId="33E481C0" w14:textId="77777777" w:rsidR="00DF3560" w:rsidRDefault="00DF3560" w:rsidP="00834E57">
      <w:pPr>
        <w:pStyle w:val="Sinespaciado"/>
      </w:pPr>
      <w:r>
        <w:t>Tenemos la opción de trabajar con la rama master</w:t>
      </w:r>
      <w:r w:rsidR="00AE768A">
        <w:t>, para ello “</w:t>
      </w:r>
      <w:proofErr w:type="spellStart"/>
      <w:r w:rsidR="00AE768A">
        <w:t>git</w:t>
      </w:r>
      <w:proofErr w:type="spellEnd"/>
      <w:r w:rsidR="00AE768A">
        <w:t xml:space="preserve"> </w:t>
      </w:r>
      <w:proofErr w:type="spellStart"/>
      <w:r w:rsidR="00AE768A">
        <w:t>checkout</w:t>
      </w:r>
      <w:proofErr w:type="spellEnd"/>
      <w:r w:rsidR="00AE768A">
        <w:t xml:space="preserve"> master”</w:t>
      </w:r>
      <w:r>
        <w:t>.</w:t>
      </w:r>
    </w:p>
    <w:p w14:paraId="6052814F" w14:textId="77777777" w:rsidR="00DF3560" w:rsidRDefault="00DF3560" w:rsidP="00834E57">
      <w:pPr>
        <w:pStyle w:val="Sinespaciado"/>
      </w:pPr>
      <w:r>
        <w:t>¿Qué pasa si hay 2 ramas y además la rama master?</w:t>
      </w:r>
    </w:p>
    <w:p w14:paraId="58379661" w14:textId="77777777" w:rsidR="00DF3560" w:rsidRPr="00C33A6C" w:rsidRDefault="00DF3560" w:rsidP="00834E57">
      <w:pPr>
        <w:pStyle w:val="Sinespaciado"/>
      </w:pPr>
    </w:p>
    <w:p w14:paraId="6790E98B" w14:textId="77777777" w:rsidR="00967CA7" w:rsidRPr="00BA65CD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D5C5F53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1BC1C739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7404A7E7" w14:textId="77777777" w:rsidR="00967CA7" w:rsidRPr="002A6478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14:paraId="71AA2CB8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fichero&gt;, dos funciones:</w:t>
      </w:r>
    </w:p>
    <w:p w14:paraId="28828CF3" w14:textId="77777777"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14:paraId="336614BA" w14:textId="77777777" w:rsidR="00967CA7" w:rsidRPr="00985549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14:paraId="6E36043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94D0B0D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14:paraId="0BADAD7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14:paraId="20E398FA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567068E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14:paraId="3174C3E7" w14:textId="77777777" w:rsidR="00967CA7" w:rsidRPr="00BD723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678C3CEC" w14:textId="77777777" w:rsidR="00967CA7" w:rsidRPr="007C442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0A0A18E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14:paraId="406B2B37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Equivale a:</w:t>
      </w:r>
    </w:p>
    <w:p w14:paraId="6A65C521" w14:textId="77777777" w:rsidR="00967CA7" w:rsidRPr="006A4D18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branch1</w:t>
      </w:r>
    </w:p>
    <w:p w14:paraId="5D486F42" w14:textId="77777777" w:rsidR="00967CA7" w:rsidRPr="006A4D18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branch1</w:t>
      </w:r>
    </w:p>
    <w:p w14:paraId="3EE122E0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local oculta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 Previamente para tener una versión actualizada, tendremos que hacer:</w:t>
      </w:r>
    </w:p>
    <w:p w14:paraId="5E03B46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sarrollo (solo rama desarrollo)</w:t>
      </w:r>
    </w:p>
    <w:p w14:paraId="4F2DBD9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14:paraId="28D0588D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14:paraId="5BE1E04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4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364FEF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549561E1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chero&gt;.</w:t>
      </w:r>
    </w:p>
    <w:p w14:paraId="01D8D806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6E4052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24A6214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14:paraId="1458750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git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14:paraId="208EFA52" w14:textId="77777777"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14:paraId="2825CEAB" w14:textId="77777777" w:rsidR="00967CA7" w:rsidRPr="00860B61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14:paraId="4D763669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m</w:t>
      </w:r>
      <w:r w:rsidRPr="00985549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14:paraId="4B122E24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 -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m </w:t>
      </w:r>
      <w:r w:rsidRPr="00985549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14:paraId="1380E64F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53102643" w14:textId="77777777"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14:paraId="2D98AFB5" w14:textId="77777777"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9984A6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5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Pr="00985549">
        <w:rPr>
          <w:rFonts w:ascii="Courier New" w:hAnsi="Courier New" w:cs="Courier New"/>
          <w:sz w:val="24"/>
          <w:szCs w:val="24"/>
        </w:rPr>
        <w:t>, para defin</w:t>
      </w:r>
      <w:r>
        <w:rPr>
          <w:rFonts w:ascii="Courier New" w:hAnsi="Courier New" w:cs="Courier New"/>
          <w:sz w:val="24"/>
          <w:szCs w:val="24"/>
        </w:rPr>
        <w:t>i</w:t>
      </w:r>
      <w:r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14:paraId="7D82C298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>g</w:t>
      </w:r>
      <w:r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14:paraId="1C704FCF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spellStart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14:paraId="1BB28527" w14:textId="77777777"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Usuario, password)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14:paraId="2AAAF18D" w14:textId="77777777"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017387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git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14:paraId="01BA02E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14:paraId="580EDB65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simple.</w:t>
      </w:r>
    </w:p>
    <w:p w14:paraId="4D038C5B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1C2C67A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6E9187BF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14:paraId="6011A3EB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14:paraId="1FCA603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14:paraId="31D8E7E8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, que actualizará la rama oculta local con nombre remotes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14:paraId="69457A48" w14:textId="77777777" w:rsidR="00967CA7" w:rsidRPr="00981B4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14:paraId="2971158B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1:fichero</w:t>
      </w:r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14:paraId="725432DC" w14:textId="77777777"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&lt;</w:t>
      </w:r>
      <w:proofErr w:type="spell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confirmados en un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14:paraId="2330190F" w14:textId="77777777"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[-p]</w:t>
      </w:r>
    </w:p>
    <w:p w14:paraId="073E2719" w14:textId="77777777" w:rsidR="00967CA7" w:rsidRPr="00042A9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66EAAF8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sólo se carga esa rama (normalmente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b/>
          <w:sz w:val="24"/>
          <w:szCs w:val="24"/>
        </w:rPr>
        <w:t>/master)</w:t>
      </w:r>
    </w:p>
    <w:p w14:paraId="0EA1D17A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70EDDFA7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git help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0A9FB8E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44247A6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4677EEEC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log, </w:t>
      </w:r>
      <w:r w:rsidRPr="00985549">
        <w:rPr>
          <w:rFonts w:ascii="Courier New" w:hAnsi="Courier New" w:cs="Courier New"/>
          <w:sz w:val="24"/>
          <w:szCs w:val="24"/>
        </w:rPr>
        <w:t xml:space="preserve"> Muestr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14:paraId="0215AE1A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remotes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odemos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14C4D12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>] &lt;fichero&gt;/&lt;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 o 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grupo de ficheros. Con –-</w:t>
      </w:r>
      <w:proofErr w:type="spellStart"/>
      <w:r>
        <w:rPr>
          <w:rFonts w:ascii="Courier New" w:hAnsi="Courier New" w:cs="Courier New"/>
          <w:sz w:val="24"/>
          <w:szCs w:val="24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>
        <w:rPr>
          <w:rFonts w:ascii="Courier New" w:hAnsi="Courier New" w:cs="Courier New"/>
          <w:sz w:val="24"/>
          <w:szCs w:val="24"/>
        </w:rPr>
        <w:t>renam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14:paraId="5D994187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B73BFE4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14:paraId="02958498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3D0C6AE0" w14:textId="77777777" w:rsidR="00967CA7" w:rsidRPr="00BA65C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06CDAF0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14:paraId="0B17DF37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14:paraId="2DDAF309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v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f1 f2, es equivalente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a :</w:t>
      </w:r>
      <w:proofErr w:type="gramEnd"/>
    </w:p>
    <w:p w14:paraId="43AA60A2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rm f1</w:t>
      </w:r>
    </w:p>
    <w:p w14:paraId="7A4A01D0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add f2</w:t>
      </w:r>
    </w:p>
    <w:p w14:paraId="04347609" w14:textId="2C70C7DE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importar o incorporar los cambios </w:t>
      </w:r>
      <w:r w:rsidR="006A4D18">
        <w:rPr>
          <w:rFonts w:ascii="Courier New" w:hAnsi="Courier New" w:cs="Courier New"/>
          <w:sz w:val="24"/>
          <w:szCs w:val="24"/>
        </w:rPr>
        <w:t xml:space="preserve">realizados sobre el </w:t>
      </w:r>
      <w:r>
        <w:rPr>
          <w:rFonts w:ascii="Courier New" w:hAnsi="Courier New" w:cs="Courier New"/>
          <w:sz w:val="24"/>
          <w:szCs w:val="24"/>
        </w:rPr>
        <w:t xml:space="preserve">repositorio remoto.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14:paraId="6BA0F947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198819F9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14:paraId="15591EA1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16F8D0A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626A0337" w14:textId="77777777" w:rsidR="00967CA7" w:rsidRPr="00E32A4A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remote-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remote-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14:paraId="180A3FAE" w14:textId="487C1A38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</w:t>
      </w:r>
      <w:r w:rsidR="003676E2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>a etiqueta al repositorio remoto</w:t>
      </w:r>
    </w:p>
    <w:p w14:paraId="5C39C2DC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EF56B28" w14:textId="13B44259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0561FA25" w14:textId="4F561CEC" w:rsidR="007510D5" w:rsidRDefault="007510D5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r w:rsidRPr="00215B12">
        <w:rPr>
          <w:rFonts w:ascii="Courier New" w:hAnsi="Courier New" w:cs="Courier New"/>
          <w:sz w:val="24"/>
          <w:szCs w:val="24"/>
          <w:highlight w:val="yellow"/>
        </w:rPr>
        <w:t>remote -</w:t>
      </w:r>
      <w:proofErr w:type="gramStart"/>
      <w:r w:rsidRPr="00215B12">
        <w:rPr>
          <w:rFonts w:ascii="Courier New" w:hAnsi="Courier New" w:cs="Courier New"/>
          <w:sz w:val="24"/>
          <w:szCs w:val="24"/>
          <w:highlight w:val="yellow"/>
        </w:rPr>
        <w:t>v</w:t>
      </w:r>
      <w:r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ra ver los repositorios remotos</w:t>
      </w:r>
    </w:p>
    <w:p w14:paraId="181CB354" w14:textId="57B430E2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remote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</w:t>
      </w:r>
      <w:r w:rsidR="007510D5">
        <w:rPr>
          <w:rFonts w:ascii="Courier New" w:hAnsi="Courier New" w:cs="Courier New"/>
          <w:sz w:val="24"/>
          <w:szCs w:val="24"/>
        </w:rPr>
        <w:t>emote</w:t>
      </w:r>
      <w:r>
        <w:rPr>
          <w:rFonts w:ascii="Courier New" w:hAnsi="Courier New" w:cs="Courier New"/>
          <w:sz w:val="24"/>
          <w:szCs w:val="24"/>
        </w:rPr>
        <w:t xml:space="preserve">&gt;, para eliminar </w:t>
      </w:r>
      <w:r w:rsidR="007510D5">
        <w:rPr>
          <w:rFonts w:ascii="Courier New" w:hAnsi="Courier New" w:cs="Courier New"/>
          <w:sz w:val="24"/>
          <w:szCs w:val="24"/>
        </w:rPr>
        <w:t xml:space="preserve">remote, por </w:t>
      </w:r>
      <w:proofErr w:type="gramStart"/>
      <w:r w:rsidR="007510D5">
        <w:rPr>
          <w:rFonts w:ascii="Courier New" w:hAnsi="Courier New" w:cs="Courier New"/>
          <w:sz w:val="24"/>
          <w:szCs w:val="24"/>
        </w:rPr>
        <w:t>ejemplo</w:t>
      </w:r>
      <w:proofErr w:type="gram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git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remote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m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origin</w:t>
      </w:r>
      <w:proofErr w:type="spellEnd"/>
    </w:p>
    <w:p w14:paraId="2018502B" w14:textId="29214B7E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remote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</w:t>
      </w:r>
      <w:r w:rsidR="007510D5">
        <w:rPr>
          <w:rFonts w:ascii="Courier New" w:hAnsi="Courier New" w:cs="Courier New"/>
          <w:sz w:val="24"/>
          <w:szCs w:val="24"/>
        </w:rPr>
        <w:t>remote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</w:t>
      </w:r>
      <w:r w:rsidR="007510D5">
        <w:rPr>
          <w:rFonts w:ascii="Courier New" w:hAnsi="Courier New" w:cs="Courier New"/>
          <w:sz w:val="24"/>
          <w:szCs w:val="24"/>
        </w:rPr>
        <w:t>emote</w:t>
      </w:r>
      <w:r>
        <w:rPr>
          <w:rFonts w:ascii="Courier New" w:hAnsi="Courier New" w:cs="Courier New"/>
          <w:sz w:val="24"/>
          <w:szCs w:val="24"/>
        </w:rPr>
        <w:t>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para cambiar el nombre del </w:t>
      </w:r>
      <w:r w:rsidR="007510D5">
        <w:rPr>
          <w:rFonts w:ascii="Courier New" w:hAnsi="Courier New" w:cs="Courier New"/>
          <w:sz w:val="24"/>
          <w:szCs w:val="24"/>
        </w:rPr>
        <w:t>remoto</w:t>
      </w:r>
    </w:p>
    <w:p w14:paraId="5FC8535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23331D8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203B4">
        <w:rPr>
          <w:rFonts w:ascii="Courier New" w:hAnsi="Courier New" w:cs="Courier New"/>
          <w:sz w:val="24"/>
          <w:szCs w:val="24"/>
          <w:highlight w:val="yellow"/>
        </w:rPr>
        <w:t>remote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14:paraId="7AFFCE54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429B5F0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5D98982E" w14:textId="77777777" w:rsidR="00967CA7" w:rsidRPr="005072FF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6A4D18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14:paraId="42130F5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040C616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7FFC246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. Si lo que queremos es recuperar el contenido de un fichero que hemos modificado tendremos que usar también el comando:</w:t>
      </w:r>
    </w:p>
    <w:p w14:paraId="070CE77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 </w:t>
      </w:r>
    </w:p>
    <w:p w14:paraId="1518CA07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30B237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0D5B8909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14:paraId="0BA4CFCD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14:paraId="4CC4A16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fichero&gt;, para sacarlo del seguimiento sin eliminar</w:t>
      </w:r>
      <w:r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</w:p>
    <w:p w14:paraId="2E717DA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14:paraId="52EF670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&lt;fichero&gt; + modificado &lt;fichero&gt; 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14:paraId="4551850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3699B4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65762FE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proofErr w:type="gramStart"/>
      <w:r w:rsidRPr="00783272">
        <w:rPr>
          <w:rFonts w:ascii="Courier New" w:hAnsi="Courier New" w:cs="Courier New"/>
          <w:sz w:val="24"/>
          <w:szCs w:val="24"/>
        </w:rPr>
        <w:t>&gt;:nombre</w:t>
      </w:r>
      <w:proofErr w:type="gramEnd"/>
      <w:r w:rsidRPr="00783272">
        <w:rPr>
          <w:rFonts w:ascii="Courier New" w:hAnsi="Courier New" w:cs="Courier New"/>
          <w:sz w:val="24"/>
          <w:szCs w:val="24"/>
        </w:rPr>
        <w:t>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14:paraId="0217C31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14:paraId="64A37ECD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show [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>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proofErr w:type="gramStart"/>
      <w:r w:rsidRPr="001B3DB7">
        <w:rPr>
          <w:rFonts w:ascii="Courier New" w:hAnsi="Courier New" w:cs="Courier New"/>
          <w:sz w:val="24"/>
          <w:szCs w:val="24"/>
          <w:highlight w:val="yellow"/>
        </w:rPr>
        <w:t>^..</w:t>
      </w:r>
      <w:proofErr w:type="gramEnd"/>
      <w:r w:rsidRPr="001B3DB7">
        <w:rPr>
          <w:rFonts w:ascii="Courier New" w:hAnsi="Courier New" w:cs="Courier New"/>
          <w:sz w:val="24"/>
          <w:szCs w:val="24"/>
          <w:highlight w:val="yellow"/>
        </w:rPr>
        <w:t>HEAD</w:t>
      </w:r>
      <w:r w:rsidRPr="00FA7C8E">
        <w:rPr>
          <w:rFonts w:ascii="Courier New" w:hAnsi="Courier New" w:cs="Courier New"/>
          <w:sz w:val="24"/>
          <w:szCs w:val="24"/>
        </w:rPr>
        <w:t xml:space="preserve">, muestra los cambios en los cuatro </w:t>
      </w:r>
      <w:r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F446294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r w:rsidRPr="00967CA7">
        <w:rPr>
          <w:rFonts w:ascii="Courier New" w:hAnsi="Courier New" w:cs="Courier New"/>
          <w:sz w:val="24"/>
          <w:szCs w:val="24"/>
          <w:highlight w:val="yellow"/>
        </w:rPr>
        <w:t>show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prett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=""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2D86AC05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diff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no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-id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22821728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ls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todos los ficheros implicados en un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73BF1D1D" w14:textId="77777777" w:rsidR="00967CA7" w:rsidRPr="006845D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CCDB9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14:paraId="1F112C04" w14:textId="77777777" w:rsidR="00967CA7" w:rsidRPr="001B3DB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14:paraId="70D2481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4E25058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da en el estado d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l intentar incorporar los cambios guardados en la pila podremos (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ppl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D52F904" w14:textId="77777777" w:rsidR="00967CA7" w:rsidRPr="002613E8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14:paraId="732805E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</w:t>
      </w:r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]</w:t>
      </w:r>
      <w:r w:rsidRPr="004A6AEB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4A6AEB">
        <w:rPr>
          <w:rFonts w:ascii="Courier New" w:hAnsi="Courier New" w:cs="Courier New"/>
          <w:sz w:val="24"/>
          <w:szCs w:val="24"/>
        </w:rPr>
        <w:t xml:space="preserve">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14:paraId="6176C3FB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14:paraId="2449716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os cambios, los vuelca en la rama especificada y luego elimina la pila.</w:t>
      </w:r>
    </w:p>
    <w:p w14:paraId="308FD0D0" w14:textId="77777777" w:rsidR="00967CA7" w:rsidRPr="00BD19C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@{n}], eliminar 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14:paraId="184A79FB" w14:textId="77777777" w:rsidR="00967CA7" w:rsidRPr="00BD19CE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C36516B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uestra los ficheros preparados y no preparados que han cambiado</w:t>
      </w:r>
    </w:p>
    <w:p w14:paraId="4ADE81C3" w14:textId="3F414910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469CCDB8" w14:textId="20D7D5E5" w:rsidR="00076712" w:rsidRDefault="00076712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A82CCE">
        <w:rPr>
          <w:rFonts w:ascii="Courier New" w:hAnsi="Courier New" w:cs="Courier New"/>
          <w:sz w:val="24"/>
          <w:szCs w:val="24"/>
          <w:highlight w:val="lightGray"/>
        </w:rPr>
        <w:t>git</w:t>
      </w:r>
      <w:proofErr w:type="spellEnd"/>
      <w:r w:rsidRPr="00A82CCE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A82CCE" w:rsidRPr="00A82CCE">
        <w:rPr>
          <w:rFonts w:ascii="Courier New" w:hAnsi="Courier New" w:cs="Courier New"/>
          <w:sz w:val="24"/>
          <w:szCs w:val="24"/>
          <w:highlight w:val="yellow"/>
        </w:rPr>
        <w:t>tag</w:t>
      </w:r>
      <w:r w:rsidR="00A82CCE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A82CCE">
        <w:rPr>
          <w:rFonts w:ascii="Courier New" w:hAnsi="Courier New" w:cs="Courier New"/>
          <w:sz w:val="24"/>
          <w:szCs w:val="24"/>
          <w:highlight w:val="lightGray"/>
        </w:rPr>
        <w:t>para consulta</w:t>
      </w:r>
      <w:r w:rsidR="00A82CCE">
        <w:rPr>
          <w:rFonts w:ascii="Courier New" w:hAnsi="Courier New" w:cs="Courier New"/>
          <w:sz w:val="24"/>
          <w:szCs w:val="24"/>
          <w:highlight w:val="lightGray"/>
        </w:rPr>
        <w:t>r</w:t>
      </w:r>
      <w:r w:rsidRPr="00A82CCE">
        <w:rPr>
          <w:rFonts w:ascii="Courier New" w:hAnsi="Courier New" w:cs="Courier New"/>
          <w:sz w:val="24"/>
          <w:szCs w:val="24"/>
          <w:highlight w:val="lightGray"/>
        </w:rPr>
        <w:t xml:space="preserve"> los tags/etiquetas hechas</w:t>
      </w:r>
    </w:p>
    <w:p w14:paraId="270FC7BB" w14:textId="77777777" w:rsidR="00076712" w:rsidRDefault="00076712" w:rsidP="00967CA7">
      <w:pPr>
        <w:rPr>
          <w:rFonts w:ascii="Courier New" w:hAnsi="Courier New" w:cs="Courier New"/>
          <w:sz w:val="24"/>
          <w:szCs w:val="24"/>
        </w:rPr>
      </w:pPr>
    </w:p>
    <w:p w14:paraId="5524F47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5C3AF9C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F34AB7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aplicación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14:paraId="62A3E6F9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4E0D55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14:paraId="00665B1B" w14:textId="77777777" w:rsidR="00967CA7" w:rsidRPr="00985549" w:rsidRDefault="00967CA7" w:rsidP="00967CA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14:paraId="71C1DA1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4D9C3C3" w14:textId="77777777" w:rsidR="00967CA7" w:rsidRPr="00985549" w:rsidRDefault="00967CA7" w:rsidP="00967CA7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137D24E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14:paraId="758BB23B" w14:textId="77777777" w:rsidR="00967CA7" w:rsidRPr="00AE0AEB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14:paraId="0B416E9C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repositorio  antonio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83CFCCF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s colocamos en nuestro repositorio local, en la carpeta donde queremos colgar el proyecto y clonamos: </w:t>
      </w:r>
    </w:p>
    <w:p w14:paraId="06BB7C80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git clone </w:t>
      </w:r>
      <w:hyperlink r:id="rId16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14:paraId="61A3F22C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globales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los establecemos localmente:</w:t>
      </w:r>
    </w:p>
    <w:p w14:paraId="698E5A3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git user antonio63jun</w:t>
      </w:r>
    </w:p>
    <w:p w14:paraId="1529220B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email antonio63j</w:t>
      </w:r>
      <w:r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14:paraId="660BBCD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14:paraId="6B584A7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$ git remote –v</w:t>
      </w:r>
    </w:p>
    <w:p w14:paraId="352D803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9C6E7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fetch)</w:t>
      </w:r>
    </w:p>
    <w:p w14:paraId="65466C59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B7771C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push)</w:t>
      </w:r>
    </w:p>
    <w:p w14:paraId="6E6152C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n del repositorio original:</w:t>
      </w:r>
    </w:p>
    <w:p w14:paraId="26B15B76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7D0E7623" w14:textId="77777777" w:rsidR="00967CA7" w:rsidRPr="00985549" w:rsidRDefault="00967CA7" w:rsidP="00967CA7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$ git remote add upstream https://github.com/antonio63j</w:t>
      </w:r>
      <w:hyperlink r:id="rId17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14:paraId="2ED7065D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0A1BFC20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14:paraId="6EA3FF09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14:paraId="247BEAF1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14:paraId="40F0DDF7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pull –r upstream master</w:t>
      </w:r>
    </w:p>
    <w:p w14:paraId="7380325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14:paraId="1817CC69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fetch upstream </w:t>
      </w:r>
    </w:p>
    <w:p w14:paraId="6409906A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14:paraId="5DF61C28" w14:textId="77777777" w:rsidR="00967CA7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45A308B7" w14:textId="77777777" w:rsidR="00967CA7" w:rsidRPr="003015F1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14:paraId="1A923AA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14:paraId="76E21C1E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B5DB537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que: </w:t>
      </w:r>
      <w:r w:rsidRPr="00985549">
        <w:rPr>
          <w:rFonts w:ascii="Courier New" w:hAnsi="Courier New" w:cs="Courier New"/>
          <w:sz w:val="24"/>
          <w:szCs w:val="24"/>
          <w:lang w:val="en-US"/>
        </w:rPr>
        <w:t>git pull = git fetch + git merge</w:t>
      </w:r>
    </w:p>
    <w:p w14:paraId="34FDE4C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0B3FAD4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ar los cambios.</w:t>
      </w:r>
    </w:p>
    <w:p w14:paraId="24E70244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b  nuev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14:paraId="4D4EA82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D956B2E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14:paraId="483DB873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02D9ED78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14:paraId="7D77D853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14:paraId="79B2F02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14:paraId="60B3C648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generamos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”.</w:t>
      </w:r>
    </w:p>
    <w:p w14:paraId="6BCAA852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8A84EC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4BE2B482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5333AA01" w14:textId="77777777" w:rsidR="00967CA7" w:rsidRPr="00AE0AEB" w:rsidRDefault="00967CA7" w:rsidP="00967CA7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14:paraId="000DCCD9" w14:textId="77777777" w:rsidR="00967CA7" w:rsidRPr="00AE0AEB" w:rsidRDefault="00967CA7" w:rsidP="00967CA7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14:paraId="2C784433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Tenemos disponible el repositorio de antonio63j con nombre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14:paraId="1CDD282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100, antonio63jun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>en github.com), crea la Issue3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 xml:space="preserve">clona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proyecto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6B5B310B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Modifica README y Phone.java. 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14:paraId="24756603" w14:textId="77777777" w:rsidR="00967CA7" w:rsidRPr="00985549" w:rsidRDefault="00967CA7" w:rsidP="00967CA7">
      <w:pPr>
        <w:pStyle w:val="Sinespaciado"/>
        <w:rPr>
          <w:lang w:val="en-US"/>
        </w:rPr>
      </w:pPr>
      <w:r w:rsidRPr="00985549">
        <w:rPr>
          <w:lang w:val="en-US"/>
        </w:rPr>
        <w:t>$ git config -l</w:t>
      </w:r>
    </w:p>
    <w:p w14:paraId="46D75409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symlinks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4DBFBA0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autocrlf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4F5099CD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fscach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62291F9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diff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5EADE70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status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5085DFF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branch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3AED3B47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interactiv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3A07F001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pack.packsizelimit</w:t>
      </w:r>
      <w:proofErr w:type="spellEnd"/>
      <w:proofErr w:type="gramEnd"/>
      <w:r w:rsidRPr="00985549">
        <w:rPr>
          <w:i/>
          <w:lang w:val="en-US"/>
        </w:rPr>
        <w:t>=2g</w:t>
      </w:r>
    </w:p>
    <w:p w14:paraId="5D8F2EB4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elp.format</w:t>
      </w:r>
      <w:proofErr w:type="spellEnd"/>
      <w:proofErr w:type="gramEnd"/>
      <w:r w:rsidRPr="00985549">
        <w:rPr>
          <w:i/>
          <w:lang w:val="en-US"/>
        </w:rPr>
        <w:t>=html</w:t>
      </w:r>
    </w:p>
    <w:p w14:paraId="58FF8F26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.sslcainfo</w:t>
      </w:r>
      <w:proofErr w:type="spellEnd"/>
      <w:proofErr w:type="gramEnd"/>
      <w:r w:rsidRPr="00985549">
        <w:rPr>
          <w:i/>
          <w:lang w:val="en-US"/>
        </w:rPr>
        <w:t>=C:/Program Files/Git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14:paraId="5F2383E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diff.astextplain</w:t>
      </w:r>
      <w:proofErr w:type="gramEnd"/>
      <w:r w:rsidRPr="00985549">
        <w:rPr>
          <w:i/>
          <w:lang w:val="en-US"/>
        </w:rPr>
        <w:t>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14:paraId="7087888F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base.autosquash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1A8EC1C6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redential.helper</w:t>
      </w:r>
      <w:proofErr w:type="spellEnd"/>
      <w:proofErr w:type="gramEnd"/>
      <w:r w:rsidRPr="00985549">
        <w:rPr>
          <w:i/>
          <w:lang w:val="en-US"/>
        </w:rPr>
        <w:t>=manager</w:t>
      </w:r>
    </w:p>
    <w:p w14:paraId="71AC8B17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14:paraId="0360DA1C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14:paraId="359C1540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clean</w:t>
      </w:r>
      <w:proofErr w:type="spellEnd"/>
      <w:proofErr w:type="gram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clean -- %f</w:t>
      </w:r>
    </w:p>
    <w:p w14:paraId="3FE8111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smudge</w:t>
      </w:r>
      <w:proofErr w:type="spellEnd"/>
      <w:proofErr w:type="gram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smudge -- %f</w:t>
      </w:r>
    </w:p>
    <w:p w14:paraId="44E56FB5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required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30FB5B5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.proxy</w:t>
      </w:r>
      <w:proofErr w:type="spellEnd"/>
      <w:proofErr w:type="gramEnd"/>
      <w:r w:rsidRPr="00985549">
        <w:rPr>
          <w:i/>
          <w:lang w:val="en-US"/>
        </w:rPr>
        <w:t>=http://aflucena:XXX@proxy.indra.es:8080</w:t>
      </w:r>
    </w:p>
    <w:p w14:paraId="35EC7B6A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s.proxy</w:t>
      </w:r>
      <w:proofErr w:type="spellEnd"/>
      <w:proofErr w:type="gramEnd"/>
      <w:r w:rsidRPr="00985549">
        <w:rPr>
          <w:i/>
          <w:lang w:val="en-US"/>
        </w:rPr>
        <w:t>=http://aflucena:XXX@proxy.indra.es:8080</w:t>
      </w:r>
    </w:p>
    <w:p w14:paraId="4C4764A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repositoryformatversion</w:t>
      </w:r>
      <w:proofErr w:type="spellEnd"/>
      <w:proofErr w:type="gramEnd"/>
      <w:r w:rsidRPr="00985549">
        <w:rPr>
          <w:i/>
          <w:lang w:val="en-US"/>
        </w:rPr>
        <w:t>=0</w:t>
      </w:r>
    </w:p>
    <w:p w14:paraId="69EE328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filemode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7214BA7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bare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2042FA4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logallrefupdates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4488E19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symlinks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52434F99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ignorecas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7B517014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14:paraId="7E45A4C0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mote.origin</w:t>
      </w:r>
      <w:proofErr w:type="gramEnd"/>
      <w:r w:rsidRPr="00985549">
        <w:rPr>
          <w:i/>
          <w:lang w:val="en-US"/>
        </w:rPr>
        <w:t>.fetch</w:t>
      </w:r>
      <w:proofErr w:type="spellEnd"/>
      <w:r w:rsidRPr="00985549">
        <w:rPr>
          <w:i/>
          <w:lang w:val="en-US"/>
        </w:rPr>
        <w:t>=+refs/heads/*:refs/remotes/origin/*</w:t>
      </w:r>
    </w:p>
    <w:p w14:paraId="50CE52C2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branch.master</w:t>
      </w:r>
      <w:proofErr w:type="gramEnd"/>
      <w:r w:rsidRPr="00985549">
        <w:rPr>
          <w:i/>
          <w:lang w:val="en-US"/>
        </w:rPr>
        <w:t>.remote</w:t>
      </w:r>
      <w:proofErr w:type="spellEnd"/>
      <w:r w:rsidRPr="00985549">
        <w:rPr>
          <w:i/>
          <w:lang w:val="en-US"/>
        </w:rPr>
        <w:t>=origin</w:t>
      </w:r>
    </w:p>
    <w:p w14:paraId="1649C3C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branch.master</w:t>
      </w:r>
      <w:proofErr w:type="gramEnd"/>
      <w:r w:rsidRPr="00985549">
        <w:rPr>
          <w:i/>
          <w:lang w:val="en-US"/>
        </w:rPr>
        <w:t>.merge</w:t>
      </w:r>
      <w:proofErr w:type="spellEnd"/>
      <w:r w:rsidRPr="00985549">
        <w:rPr>
          <w:i/>
          <w:lang w:val="en-US"/>
        </w:rPr>
        <w:t>=refs/heads/master</w:t>
      </w:r>
    </w:p>
    <w:p w14:paraId="26E97BD2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14:paraId="663FF3CA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14:paraId="3E7877AE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14:paraId="2E942C3F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mote.upstream</w:t>
      </w:r>
      <w:proofErr w:type="gramEnd"/>
      <w:r w:rsidRPr="00985549">
        <w:rPr>
          <w:i/>
          <w:lang w:val="en-US"/>
        </w:rPr>
        <w:t>.fetch</w:t>
      </w:r>
      <w:proofErr w:type="spellEnd"/>
      <w:r w:rsidRPr="00985549">
        <w:rPr>
          <w:i/>
          <w:lang w:val="en-US"/>
        </w:rPr>
        <w:t>=+refs/heads/*:refs/remotes/upstream/*</w:t>
      </w:r>
    </w:p>
    <w:p w14:paraId="05724528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0BD3C1F6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00, antonio63jun, hace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14:paraId="55C4B735" w14:textId="77777777" w:rsidR="00967CA7" w:rsidRPr="00985549" w:rsidRDefault="00967CA7" w:rsidP="00967CA7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 fetch upstream</w:t>
      </w:r>
    </w:p>
    <w:p w14:paraId="76B558F9" w14:textId="77777777"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 merge upstream/master</w:t>
      </w:r>
    </w:p>
    <w:p w14:paraId="262337CD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14:paraId="30208A51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14:paraId="6B670CE8" w14:textId="77777777"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14:paraId="6B67050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6A39F620" w14:textId="77777777"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 pull –r upstream master</w:t>
      </w:r>
    </w:p>
    <w:p w14:paraId="4CA4163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14:paraId="4DF45D92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$ git pull -r upstream master</w:t>
      </w:r>
    </w:p>
    <w:p w14:paraId="32B688F9" w14:textId="77777777"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14:paraId="1FB1979E" w14:textId="77777777"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14:paraId="7B125619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97DE4C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1, hacemos un </w:t>
      </w:r>
    </w:p>
    <w:p w14:paraId="3DBEB57B" w14:textId="77777777"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  <w:proofErr w:type="gramEnd"/>
    </w:p>
    <w:p w14:paraId="58450DF1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14:paraId="6C34C3B8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</w:rPr>
      </w:pPr>
    </w:p>
    <w:p w14:paraId="3F455CA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14:paraId="62FF972E" w14:textId="77777777" w:rsidR="00967CA7" w:rsidRPr="006A4D18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14:paraId="0257A1D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merge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on :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lready up-to-date.</w:t>
      </w:r>
    </w:p>
    <w:p w14:paraId="76E9998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7AB41F7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ón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2740F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$ git pull -r upstream master</w:t>
      </w:r>
    </w:p>
    <w:p w14:paraId="5BF32003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91FF16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14:paraId="797DB05F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14:paraId="65E41B2E" w14:textId="77777777" w:rsidR="00967CA7" w:rsidRPr="00985549" w:rsidRDefault="00967CA7" w:rsidP="00967CA7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14:paraId="7AF3987C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E2DD903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FEB2D9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C41E50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a nueva rama, tal vez hubiese sido lo apropiado justo al principio de clonar el repo.</w:t>
      </w:r>
    </w:p>
    <w:p w14:paraId="76FC4DA1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checkout –b Issue3</w:t>
      </w:r>
    </w:p>
    <w:p w14:paraId="483AFEA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14:paraId="1A47BBD0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ommit  -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a –m “para issue3”</w:t>
      </w:r>
    </w:p>
    <w:p w14:paraId="4CFCD30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1A39BEA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, clona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proyecto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34536B67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4C0F61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4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14:paraId="23F6E896" w14:textId="77777777" w:rsidR="00967CA7" w:rsidRPr="005A1FDF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>335  git</w:t>
      </w:r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config user.name "antonio63junio"</w:t>
      </w:r>
    </w:p>
    <w:p w14:paraId="52458F2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6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14:paraId="5191515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9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     https://github.com/antonio63j/SpringRestOneToManyManyToMany.git</w:t>
      </w:r>
    </w:p>
    <w:p w14:paraId="4EE93FDB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42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14:paraId="65438D92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45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14:paraId="6B9B1226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7141C2A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se modifica README </w:t>
      </w:r>
    </w:p>
    <w:p w14:paraId="1989418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14:paraId="41A318A7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28F5A53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aliza el proyecto base:</w:t>
      </w:r>
    </w:p>
    <w:p w14:paraId="72D12EE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14:paraId="5E01965B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63j, lo incluya en proyecto base.</w:t>
      </w:r>
    </w:p>
    <w:p w14:paraId="7DF208A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4944036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14:paraId="5144757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14:paraId="4A5C3724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14:paraId="4EBC4E26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A4D18">
        <w:rPr>
          <w:rFonts w:ascii="Courier New" w:hAnsi="Courier New" w:cs="Courier New"/>
          <w:sz w:val="24"/>
          <w:szCs w:val="24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14:paraId="290EDB2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config --system --unset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proofErr w:type="gramEnd"/>
    </w:p>
    <w:p w14:paraId="39F933DE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push origin rama-master-issue4</w:t>
      </w:r>
    </w:p>
    <w:p w14:paraId="28478BF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D04A2E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14:paraId="60BAB84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14:paraId="763D49E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14:paraId="2848D3EC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CF6D6C9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14:paraId="749A8C85" w14:textId="77777777" w:rsidR="00967CA7" w:rsidRPr="00985549" w:rsidRDefault="00B14948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8" w:history="1">
        <w:r w:rsidR="00967CA7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967CA7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967CA7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967CA7" w:rsidRPr="00985549">
        <w:rPr>
          <w:rFonts w:ascii="Courier New" w:hAnsi="Courier New" w:cs="Courier New"/>
          <w:sz w:val="24"/>
          <w:szCs w:val="24"/>
        </w:rPr>
        <w:t>.</w:t>
      </w:r>
    </w:p>
    <w:p w14:paraId="680DD0A9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0AD77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14:paraId="3BF88B3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490132B7" w14:textId="77777777" w:rsidR="00967CA7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justar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  <w:proofErr w:type="gramEnd"/>
    </w:p>
    <w:p w14:paraId="4E0374BD" w14:textId="77777777" w:rsidR="00967CA7" w:rsidRPr="00985549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14:paraId="75A263D4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14:paraId="71DCAECE" w14:textId="77777777"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14:paraId="3A2AF92A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DA5A27E" w14:textId="77777777" w:rsidR="00967CA7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14:paraId="76577444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4145343" w14:textId="77777777"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14:paraId="6ACADCD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388454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DD7A990" w14:textId="77777777" w:rsidR="00967CA7" w:rsidRPr="00AE0AEB" w:rsidRDefault="00967CA7" w:rsidP="00967CA7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14:paraId="7590C63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14:paraId="4E100736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57F1927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98D802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747A4197" w14:textId="77777777" w:rsidR="00967CA7" w:rsidRPr="007C694B" w:rsidRDefault="00967CA7" w:rsidP="00967CA7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14:paraId="11332D8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, que actualizará la rama oculta local con nombre remote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14:paraId="736553D9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114EAF8F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14:paraId="12B1C104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14:paraId="4846758B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2182D16" w14:textId="77777777" w:rsidR="00967CA7" w:rsidRPr="007C694B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14:paraId="04868BC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8ADCCAE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14:paraId="7E91F23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400550D7" w14:textId="77777777" w:rsidR="00967CA7" w:rsidRPr="00543709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14:paraId="26FB188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y no muestr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, pero no el que desde pl2 se ha realizado en f1. Luego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sponde con una advertencia de que podrían </w:t>
      </w:r>
      <w:proofErr w:type="spellStart"/>
      <w:r>
        <w:rPr>
          <w:rFonts w:ascii="Courier New" w:hAnsi="Courier New" w:cs="Courier New"/>
          <w:sz w:val="24"/>
          <w:szCs w:val="24"/>
        </w:rPr>
        <w:t>sobre-escribir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realizados en f1, por lo que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>
        <w:rPr>
          <w:rFonts w:ascii="Courier New" w:hAnsi="Courier New" w:cs="Courier New"/>
          <w:sz w:val="24"/>
          <w:szCs w:val="24"/>
        </w:rPr>
        <w:t>modificaciones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l1 sobre f1 y las propias (pl2 sobre f1), también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sin error.</w:t>
      </w:r>
    </w:p>
    <w:p w14:paraId="09E7E2E2" w14:textId="77777777"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14:paraId="1FF7BFA9" w14:textId="77777777"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14:paraId="7E807BC6" w14:textId="77777777" w:rsidR="00967CA7" w:rsidRDefault="00967CA7" w:rsidP="00967CA7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14:paraId="221962C7" w14:textId="77777777" w:rsidR="00967CA7" w:rsidRDefault="00967CA7" w:rsidP="00967CA7"/>
    <w:p w14:paraId="42EF2BE8" w14:textId="77777777"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6C744549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14:paraId="4392F1D6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7754835E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ace modificaciones en f1 y f2, despué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0040AB2F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4BF3CB4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>
        <w:rPr>
          <w:rFonts w:ascii="Courier New" w:hAnsi="Courier New" w:cs="Courier New"/>
          <w:sz w:val="24"/>
          <w:szCs w:val="24"/>
        </w:rPr>
        <w:t>auto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y es configurado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trando en esta herramienta sobre el fichero f1. A continuación quitamos las marcas puestas en f1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2C9DB73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74F4BAA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14:paraId="6BA92D0C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14:paraId="54320EC8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14:paraId="1F6DFE60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14:paraId="59C47C0B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14:paraId="61D7A3A9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14:paraId="28AE794A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ommit" to conclude merge)</w:t>
      </w:r>
    </w:p>
    <w:p w14:paraId="486FDF21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06CFC743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14:paraId="6C1C19BF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14:paraId="0D14AE60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14:paraId="6D724142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533E7D82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14:paraId="1F61B9DF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add &lt;file&gt;..." to update what will be committed)</w:t>
      </w:r>
    </w:p>
    <w:p w14:paraId="03246B18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heckout -- &lt;file&gt;..." to discard changes in working directory)</w:t>
      </w:r>
    </w:p>
    <w:p w14:paraId="272D2B59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14:paraId="0AE4AE95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20A4BE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uriosamente, f2 queda en dos estados, al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2 queda en estado modificado. Por </w:t>
      </w:r>
      <w:proofErr w:type="gramStart"/>
      <w:r>
        <w:rPr>
          <w:rFonts w:ascii="Courier New" w:hAnsi="Courier New" w:cs="Courier New"/>
          <w:sz w:val="24"/>
          <w:szCs w:val="24"/>
        </w:rPr>
        <w:t>tant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e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00F3C4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3885BB1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6132755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14:paraId="67CD1F0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32BB91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F67882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 sobre f1 y f2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Git sugiere arreglar los ficheros y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1DE5AB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guardamos f1 y salim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el f2.</w:t>
      </w:r>
    </w:p>
    <w:p w14:paraId="0A4AFAB9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9812F52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C014BC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hac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:</w:t>
      </w:r>
    </w:p>
    <w:p w14:paraId="08C42BC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$ git status</w:t>
      </w:r>
    </w:p>
    <w:p w14:paraId="68CFD36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14:paraId="07EDB7B1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14:paraId="45ACA74A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14:paraId="0B9A9F3F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14:paraId="45DBF3C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14:paraId="2224D6FE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AE3B16">
        <w:rPr>
          <w:rFonts w:ascii="Courier New" w:hAnsi="Courier New" w:cs="Courier New"/>
          <w:i/>
          <w:lang w:val="en-US"/>
        </w:rPr>
        <w:t>fix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conflicts and run "git commit")</w:t>
      </w:r>
    </w:p>
    <w:p w14:paraId="7A5887B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merge --abort" to abort the merge)</w:t>
      </w:r>
    </w:p>
    <w:p w14:paraId="315C6A14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415E4407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14:paraId="58649450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259A9DC0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14:paraId="37A29CA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74616F16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14:paraId="58EFA1D1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add &lt;file&gt;..." to mark resolution)</w:t>
      </w:r>
    </w:p>
    <w:p w14:paraId="7C1FAE7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6674AF0B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14:paraId="256C329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2DE369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14:paraId="61E0B689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4C79FC2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9487DD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6D115D73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E3B00C8" w14:textId="77777777"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4899EA2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14:paraId="53B97AF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DAE4B0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281902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F8419FB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14:paraId="39E5AF1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3B7AD76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14:paraId="72A66048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14:paraId="73C8B08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7528129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14:paraId="1D5D0617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14:paraId="14BF69DD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14:paraId="0E4CFE08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14:paraId="3ABA3BF8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14:paraId="159B626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>1bf</w:t>
      </w:r>
      <w:proofErr w:type="gramStart"/>
      <w:r w:rsidRPr="006D44AA">
        <w:rPr>
          <w:rFonts w:ascii="Courier New" w:hAnsi="Courier New" w:cs="Courier New"/>
          <w:i/>
        </w:rPr>
        <w:t>0449..</w:t>
      </w:r>
      <w:proofErr w:type="gramEnd"/>
      <w:r w:rsidRPr="006D44AA">
        <w:rPr>
          <w:rFonts w:ascii="Courier New" w:hAnsi="Courier New" w:cs="Courier New"/>
          <w:i/>
        </w:rPr>
        <w:t xml:space="preserve">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14:paraId="0519C91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</w:t>
      </w:r>
      <w:proofErr w:type="gramStart"/>
      <w:r w:rsidRPr="006D44AA">
        <w:rPr>
          <w:rFonts w:ascii="Courier New" w:hAnsi="Courier New" w:cs="Courier New"/>
          <w:i/>
        </w:rPr>
        <w:t>0449..</w:t>
      </w:r>
      <w:proofErr w:type="gramEnd"/>
      <w:r w:rsidRPr="006D44AA">
        <w:rPr>
          <w:rFonts w:ascii="Courier New" w:hAnsi="Courier New" w:cs="Courier New"/>
          <w:i/>
        </w:rPr>
        <w:t>14c399e</w:t>
      </w:r>
    </w:p>
    <w:p w14:paraId="4943D3B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14:paraId="4A1CF57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14:paraId="5401604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14:paraId="53D71DF1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14:paraId="7EA48F72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</w:p>
    <w:p w14:paraId="0A201402" w14:textId="77777777" w:rsidR="00967CA7" w:rsidRPr="006D44AA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14:paraId="0BAC537E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6D0BB62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14:paraId="7558DF6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6D7F1A0D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</w:t>
      </w:r>
      <w:proofErr w:type="gramStart"/>
      <w:r w:rsidRPr="006D44AA">
        <w:rPr>
          <w:rFonts w:ascii="Courier New" w:hAnsi="Courier New" w:cs="Courier New"/>
          <w:i/>
          <w:lang w:val="en-US"/>
        </w:rPr>
        <w:t>0449..</w:t>
      </w:r>
      <w:proofErr w:type="gramEnd"/>
      <w:r w:rsidRPr="006D44AA">
        <w:rPr>
          <w:rFonts w:ascii="Courier New" w:hAnsi="Courier New" w:cs="Courier New"/>
          <w:i/>
          <w:lang w:val="en-US"/>
        </w:rPr>
        <w:t>14c399e</w:t>
      </w:r>
    </w:p>
    <w:p w14:paraId="4017685F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14:paraId="5D0BE3E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14:paraId="2C32AACC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14:paraId="2ECF2F73" w14:textId="77777777" w:rsidR="00967CA7" w:rsidRPr="0004734D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14:paraId="5D5C125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14:paraId="30394D7B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14:paraId="215E3D67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14:paraId="37666A7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14:paraId="6F0F2D19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3441F811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14:paraId="61D671E0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14:paraId="7ADB8613" w14:textId="77777777"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14:paraId="52B36FBA" w14:textId="77777777"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14:paraId="48D210E8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</w:t>
      </w:r>
      <w:proofErr w:type="gramStart"/>
      <w:r>
        <w:rPr>
          <w:rFonts w:ascii="Courier New" w:hAnsi="Courier New" w:cs="Courier New"/>
          <w:sz w:val="24"/>
          <w:szCs w:val="24"/>
        </w:rPr>
        <w:t>la marca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DDF620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DC1A1C1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48674DD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3E21299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14:paraId="19443C9A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14:paraId="69D597C4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r con los del repositorio base.</w:t>
      </w:r>
    </w:p>
    <w:p w14:paraId="422C2068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14:paraId="31E40655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14:paraId="13D3A879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-3</w:t>
      </w:r>
    </w:p>
    <w:p w14:paraId="39F2E946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proofErr w:type="gramStart"/>
      <w:r>
        <w:rPr>
          <w:rFonts w:ascii="Courier New" w:hAnsi="Courier New" w:cs="Courier New"/>
          <w:sz w:val="24"/>
          <w:szCs w:val="24"/>
        </w:rPr>
        <w:t>últimos comand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14:paraId="36EBE890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1345B6C1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Modo 2:</w:t>
      </w:r>
    </w:p>
    <w:p w14:paraId="7480C6CD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fetch</w:t>
      </w:r>
    </w:p>
    <w:p w14:paraId="0B57ABA0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14:paraId="3D5FC40F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>
        <w:rPr>
          <w:rFonts w:ascii="Courier New" w:hAnsi="Courier New" w:cs="Courier New"/>
          <w:sz w:val="24"/>
          <w:szCs w:val="24"/>
        </w:rPr>
        <w:t xml:space="preserve"> ficheros con diferencias. Para ver las diferencias, los ficheros en local tienen que haberse confirmado (implicado e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).</w:t>
      </w:r>
    </w:p>
    <w:p w14:paraId="1DF1505D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4DA4BC4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43D6D37E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237C665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14:paraId="766FAC3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52F91AD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7CF47AE0" w14:textId="77777777"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14:paraId="4A1AEC32" w14:textId="77777777" w:rsidR="00967CA7" w:rsidRPr="00600CB8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05E407B8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14:paraId="1808D13F" w14:textId="77777777" w:rsidR="00967CA7" w:rsidRPr="0083637C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25502898" w14:textId="77777777" w:rsidR="00967CA7" w:rsidRPr="0083637C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14:paraId="0F32065F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14:paraId="0D2B1201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485E594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://github.com': antonio63jun</w:t>
      </w:r>
    </w:p>
    <w:p w14:paraId="6693B303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14:paraId="4B475919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rejected]   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14:paraId="0B31FA3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error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758B333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Updates were rejected because the tip of your current branch is behind</w:t>
      </w:r>
    </w:p>
    <w:p w14:paraId="40DF6D3D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its remote counterpart. Integrate the remote changes (e.g.</w:t>
      </w:r>
    </w:p>
    <w:p w14:paraId="566EA27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'git pull ...') before pushing again.</w:t>
      </w:r>
    </w:p>
    <w:p w14:paraId="6D5B78E2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See the 'Note about fast-forwards' in 'git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14:paraId="69396525" w14:textId="77777777" w:rsidR="00967CA7" w:rsidRPr="0083637C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9EA1DC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git </w:t>
      </w:r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pull</w:t>
      </w:r>
      <w:proofErr w:type="gramEnd"/>
    </w:p>
    <w:p w14:paraId="05850CE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14:paraId="5C4C9078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14:paraId="004F3F4A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14:paraId="7B3B9860" w14:textId="77777777" w:rsidR="00967CA7" w:rsidRPr="00472854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2854">
        <w:rPr>
          <w:rFonts w:ascii="Courier New" w:hAnsi="Courier New" w:cs="Courier New"/>
          <w:sz w:val="24"/>
          <w:szCs w:val="24"/>
          <w:lang w:val="en-US"/>
        </w:rPr>
        <w:t xml:space="preserve">f1.txt | 3 </w:t>
      </w:r>
      <w:r w:rsidRPr="00472854">
        <w:rPr>
          <w:rFonts w:ascii="Courier New" w:hAnsi="Courier New" w:cs="Courier New"/>
          <w:color w:val="00BF00"/>
          <w:sz w:val="24"/>
          <w:szCs w:val="24"/>
          <w:lang w:val="en-US"/>
        </w:rPr>
        <w:t>+++</w:t>
      </w:r>
    </w:p>
    <w:p w14:paraId="3851984F" w14:textId="77777777" w:rsidR="00967CA7" w:rsidRPr="00472854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  <w:lang w:val="en-US"/>
        </w:rPr>
      </w:pPr>
      <w:r w:rsidRPr="00472854">
        <w:rPr>
          <w:rFonts w:ascii="Courier New" w:hAnsi="Courier New" w:cs="Courier New"/>
          <w:sz w:val="24"/>
          <w:szCs w:val="24"/>
          <w:lang w:val="en-US"/>
        </w:rPr>
        <w:t xml:space="preserve"> f2.txt | 2 </w:t>
      </w:r>
      <w:r w:rsidRPr="00472854">
        <w:rPr>
          <w:rFonts w:ascii="Courier New" w:hAnsi="Courier New" w:cs="Courier New"/>
          <w:color w:val="00BF00"/>
          <w:sz w:val="24"/>
          <w:szCs w:val="24"/>
          <w:lang w:val="en-US"/>
        </w:rPr>
        <w:t>++</w:t>
      </w:r>
    </w:p>
    <w:p w14:paraId="2D4CD31C" w14:textId="77777777" w:rsidR="00967CA7" w:rsidRPr="00472854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2854">
        <w:rPr>
          <w:rFonts w:ascii="Courier New" w:hAnsi="Courier New" w:cs="Courier New"/>
          <w:sz w:val="24"/>
          <w:szCs w:val="24"/>
          <w:lang w:val="en-US"/>
        </w:rPr>
        <w:t xml:space="preserve"> 2 files changed, 5 </w:t>
      </w:r>
      <w:proofErr w:type="gramStart"/>
      <w:r w:rsidRPr="00472854">
        <w:rPr>
          <w:rFonts w:ascii="Courier New" w:hAnsi="Courier New" w:cs="Courier New"/>
          <w:sz w:val="24"/>
          <w:szCs w:val="24"/>
          <w:lang w:val="en-US"/>
        </w:rPr>
        <w:t>insertions(</w:t>
      </w:r>
      <w:proofErr w:type="gramEnd"/>
      <w:r w:rsidRPr="00472854">
        <w:rPr>
          <w:rFonts w:ascii="Courier New" w:hAnsi="Courier New" w:cs="Courier New"/>
          <w:sz w:val="24"/>
          <w:szCs w:val="24"/>
          <w:lang w:val="en-US"/>
        </w:rPr>
        <w:t>+)</w:t>
      </w:r>
    </w:p>
    <w:p w14:paraId="774BACCA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14:paraId="2D30B67F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, sin problemas en la actualización, se informa de que se han subid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3637C">
        <w:rPr>
          <w:rFonts w:ascii="Courier New" w:hAnsi="Courier New" w:cs="Courier New"/>
          <w:sz w:val="24"/>
          <w:szCs w:val="24"/>
        </w:rPr>
        <w:t>dos objetos.</w:t>
      </w:r>
    </w:p>
    <w:p w14:paraId="40D5FC61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14:paraId="6C3FF1B3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C283F69" w14:textId="77777777" w:rsidR="00967CA7" w:rsidRPr="000A6F0F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14:paraId="5F1581D3" w14:textId="77777777" w:rsidR="00967CA7" w:rsidRPr="000A6F0F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57225E0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git </w:t>
      </w:r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pull</w:t>
      </w:r>
      <w:proofErr w:type="gramEnd"/>
    </w:p>
    <w:p w14:paraId="5C7E45B3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14:paraId="7344DA56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14:paraId="33790E2D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14:paraId="4621B4C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14:paraId="16212DBB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14:paraId="11E426F1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78B6B461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CB32F4">
        <w:rPr>
          <w:rFonts w:ascii="Courier New" w:hAnsi="Courier New" w:cs="Courier New"/>
          <w:sz w:val="24"/>
          <w:szCs w:val="24"/>
        </w:rPr>
        <w:t xml:space="preserve">quedando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14:paraId="1432DC5C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14:paraId="7E3C774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0B8F865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14:paraId="031E229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622DED7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>$ git status</w:t>
      </w:r>
    </w:p>
    <w:p w14:paraId="72CBB6F8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14:paraId="0C374946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14:paraId="4002BB9A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14:paraId="43E3CD20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14:paraId="154117B9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14:paraId="7D37D88A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14:paraId="627B1925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278099C1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14:paraId="0B973784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4339717C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14:paraId="0DC3742C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>:   f2.txt</w:t>
      </w:r>
    </w:p>
    <w:p w14:paraId="1E4C7276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5CFCE5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14:paraId="402CBA26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6A4D18">
        <w:rPr>
          <w:rFonts w:ascii="Courier New" w:hAnsi="Courier New" w:cs="Courier New"/>
          <w:b/>
          <w:sz w:val="24"/>
          <w:szCs w:val="24"/>
          <w:lang w:val="en-US"/>
        </w:rPr>
        <w:t>$ git status</w:t>
      </w:r>
    </w:p>
    <w:p w14:paraId="0EEE2118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14:paraId="60784EAA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14:paraId="026EAB6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14:paraId="6AB2212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14:paraId="4EAE9861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14:paraId="1B18AF7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14:paraId="1D0FFCC3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096095D7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14:paraId="59611A24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7D34CA64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14:paraId="6D454D12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2.txt</w:t>
      </w:r>
    </w:p>
    <w:p w14:paraId="16AA975D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297D8CF3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14:paraId="509508AA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add &lt;file&gt;..." to update what will be committed)</w:t>
      </w:r>
    </w:p>
    <w:p w14:paraId="007A390E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heckout -- &lt;file&gt;..." to discard changes in working directory)</w:t>
      </w:r>
    </w:p>
    <w:p w14:paraId="6BEB72A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429A3CB9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14:paraId="3218524F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14:paraId="6A1A7704" w14:textId="77777777" w:rsidR="00967CA7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tomáticamente pasa a rama desarrollo</w:t>
      </w:r>
    </w:p>
    <w:p w14:paraId="1454B7E3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111F345E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14:paraId="7528B6C3" w14:textId="77777777" w:rsidR="00967CA7" w:rsidRPr="007F23B1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5F85505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12E2762A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14DBD87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 y en la rama desarrollo. </w:t>
      </w:r>
    </w:p>
    <w:p w14:paraId="510C115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570214B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05E18FB8" w14:textId="77777777"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y f3</w:t>
      </w:r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14:paraId="39533426" w14:textId="77777777"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967CA7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48047962" w14:textId="77777777"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67CA7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6EB18DCC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2C99CC36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>
        <w:rPr>
          <w:rFonts w:ascii="Courier New" w:hAnsi="Courier New" w:cs="Courier New"/>
          <w:b/>
          <w:sz w:val="24"/>
          <w:szCs w:val="24"/>
        </w:rPr>
        <w:t xml:space="preserve">2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</w:p>
    <w:p w14:paraId="233C0C42" w14:textId="77777777"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35DA3">
        <w:rPr>
          <w:rFonts w:ascii="Courier New" w:hAnsi="Courier New" w:cs="Courier New"/>
          <w:b/>
          <w:sz w:val="20"/>
          <w:szCs w:val="20"/>
          <w:lang w:val="en-US"/>
        </w:rPr>
        <w:t xml:space="preserve">$ git </w:t>
      </w:r>
      <w:proofErr w:type="gramStart"/>
      <w:r w:rsidRPr="00535DA3">
        <w:rPr>
          <w:rFonts w:ascii="Courier New" w:hAnsi="Courier New" w:cs="Courier New"/>
          <w:b/>
          <w:sz w:val="20"/>
          <w:szCs w:val="20"/>
          <w:lang w:val="en-US"/>
        </w:rPr>
        <w:t>pull</w:t>
      </w:r>
      <w:proofErr w:type="gramEnd"/>
    </w:p>
    <w:p w14:paraId="51AF153F" w14:textId="77777777" w:rsidR="00967CA7" w:rsidRPr="004E529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293">
        <w:rPr>
          <w:rFonts w:ascii="Courier New" w:hAnsi="Courier New" w:cs="Courier New"/>
          <w:sz w:val="20"/>
          <w:szCs w:val="20"/>
          <w:lang w:val="en-US"/>
        </w:rPr>
        <w:t>Updating d50a77a..5162a59</w:t>
      </w:r>
    </w:p>
    <w:p w14:paraId="44CEE07D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error: Your local changes to the following files would be overwritten by merge:</w:t>
      </w:r>
    </w:p>
    <w:p w14:paraId="4F86E3A4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 xml:space="preserve">        f2</w:t>
      </w:r>
    </w:p>
    <w:p w14:paraId="04D7E851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Please commit your changes or stash them before you merge.</w:t>
      </w:r>
    </w:p>
    <w:p w14:paraId="69F827D1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7A28DE">
        <w:rPr>
          <w:rFonts w:ascii="Courier New" w:hAnsi="Courier New" w:cs="Courier New"/>
          <w:sz w:val="20"/>
          <w:szCs w:val="20"/>
        </w:rPr>
        <w:t>Aborting</w:t>
      </w:r>
      <w:proofErr w:type="spellEnd"/>
    </w:p>
    <w:p w14:paraId="701C6633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firmamos que no han variado f1, f2 ni f3</w:t>
      </w:r>
    </w:p>
    <w:p w14:paraId="0C89943D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1508963E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 añade f2 al estado de preparado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f2), si volvemos a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el resultado es idéntico al de arriba.</w:t>
      </w:r>
    </w:p>
    <w:p w14:paraId="05789734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y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intentamos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7E4D4EB9" w14:textId="77777777" w:rsidR="00967CA7" w:rsidRPr="00F4602E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F4602E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76D20F2E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Username for 'https://github.com': antonio63jun</w:t>
      </w:r>
    </w:p>
    <w:p w14:paraId="739D6134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To https://github.com/antonio63j/misNotas.git</w:t>
      </w:r>
    </w:p>
    <w:p w14:paraId="77A6EDB7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! [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rejected]   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   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-&gt;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(non-fast-forward)</w:t>
      </w:r>
    </w:p>
    <w:p w14:paraId="59FA7FFD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error: failed to push some refs to 'https://github.com/antonio63j/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misNotas.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'</w:t>
      </w:r>
    </w:p>
    <w:p w14:paraId="7A0CE626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Updates were rejected because the tip of your current branch is behind</w:t>
      </w:r>
    </w:p>
    <w:p w14:paraId="5BE62675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its remote counterpart. Integrate the remote changes (e.g.</w:t>
      </w:r>
    </w:p>
    <w:p w14:paraId="275E2AA6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'git pull ...') before pushing again.</w:t>
      </w:r>
    </w:p>
    <w:p w14:paraId="6296FB78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See the 'Note about fast-forwards' in 'git push --help' for details.</w:t>
      </w:r>
    </w:p>
    <w:p w14:paraId="553A0A47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</w:t>
      </w:r>
      <w:r w:rsidRPr="00F4602E">
        <w:rPr>
          <w:rFonts w:ascii="Courier New" w:hAnsi="Courier New" w:cs="Courier New"/>
          <w:b/>
          <w:sz w:val="20"/>
          <w:szCs w:val="20"/>
        </w:rPr>
        <w:t xml:space="preserve">a intención es subir los cambios que hemos hecho en f2. </w:t>
      </w:r>
      <w:r>
        <w:rPr>
          <w:rFonts w:ascii="Courier New" w:hAnsi="Courier New" w:cs="Courier New"/>
          <w:b/>
          <w:sz w:val="20"/>
          <w:szCs w:val="20"/>
        </w:rPr>
        <w:t xml:space="preserve">Para ello tenemos que hacer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pull,tal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y como nos dice en el intento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sh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p w14:paraId="2EA91DE9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</w:rPr>
        <w:tab/>
      </w: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$ git 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pull</w:t>
      </w:r>
      <w:proofErr w:type="gramEnd"/>
    </w:p>
    <w:p w14:paraId="28ED3E80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-merging f2</w:t>
      </w:r>
    </w:p>
    <w:p w14:paraId="30837996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CONFLICT (content): Merge conflict in f2</w:t>
      </w:r>
    </w:p>
    <w:p w14:paraId="3EDC351A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matic merge failed; fix conflicts and then commit the result.</w:t>
      </w:r>
    </w:p>
    <w:p w14:paraId="20EDF679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153322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BFBF"/>
          <w:sz w:val="20"/>
          <w:szCs w:val="20"/>
        </w:rPr>
      </w:pPr>
      <w:r w:rsidRPr="00F4602E">
        <w:rPr>
          <w:rFonts w:ascii="Courier New" w:hAnsi="Courier New" w:cs="Courier New"/>
          <w:color w:val="00BF00"/>
          <w:sz w:val="20"/>
          <w:szCs w:val="20"/>
        </w:rPr>
        <w:t xml:space="preserve">aflucena@AFLUCENAPW7 </w:t>
      </w:r>
      <w:r w:rsidRPr="00F4602E">
        <w:rPr>
          <w:rFonts w:ascii="Courier New" w:hAnsi="Courier New" w:cs="Courier New"/>
          <w:color w:val="BF00BF"/>
          <w:sz w:val="20"/>
          <w:szCs w:val="20"/>
        </w:rPr>
        <w:t xml:space="preserve">MINGW32 </w:t>
      </w:r>
      <w:r w:rsidRPr="00F4602E">
        <w:rPr>
          <w:rFonts w:ascii="Courier New" w:hAnsi="Courier New" w:cs="Courier New"/>
          <w:color w:val="BFBF00"/>
          <w:sz w:val="20"/>
          <w:szCs w:val="20"/>
        </w:rPr>
        <w:t>/d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TestGit</w:t>
      </w:r>
      <w:proofErr w:type="spellEnd"/>
      <w:r w:rsidRPr="00F4602E">
        <w:rPr>
          <w:rFonts w:ascii="Courier New" w:hAnsi="Courier New" w:cs="Courier New"/>
          <w:color w:val="BFBF00"/>
          <w:sz w:val="20"/>
          <w:szCs w:val="20"/>
        </w:rPr>
        <w:t>/antonio63jun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misNotas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 xml:space="preserve"> (</w:t>
      </w:r>
      <w:proofErr w:type="spellStart"/>
      <w:r w:rsidRPr="00F4602E">
        <w:rPr>
          <w:rFonts w:ascii="Courier New" w:hAnsi="Courier New" w:cs="Courier New"/>
          <w:color w:val="00BFBF"/>
          <w:sz w:val="20"/>
          <w:szCs w:val="20"/>
        </w:rPr>
        <w:t>desarrollo|MERGING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>)</w:t>
      </w:r>
    </w:p>
    <w:p w14:paraId="1C577B84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  <w:t xml:space="preserve">En esta situación f1 y f3 han sido actualizados y f2 ha quedado con marca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>:</w:t>
      </w:r>
    </w:p>
    <w:p w14:paraId="632A3A7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Lucida Console" w:hAnsi="Lucida Console" w:cs="Lucida Console"/>
          <w:sz w:val="20"/>
          <w:szCs w:val="20"/>
        </w:rPr>
        <w:t>&lt;&lt;&lt;&lt;&lt;&lt;&lt; HEAD</w:t>
      </w:r>
    </w:p>
    <w:p w14:paraId="6611B3F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un, en 2017/10/10 8:16</w:t>
      </w:r>
    </w:p>
    <w:p w14:paraId="503197D8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14:paraId="199B0B25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con esto de arriba indica que lo que está entre las marcas &lt;&lt;&lt; y === es lo que debe incorporarse debido al propi f2 local y:</w:t>
      </w:r>
    </w:p>
    <w:p w14:paraId="6C073D77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14:paraId="6CCDF2D1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, en 2017/10/09 14:00</w:t>
      </w:r>
    </w:p>
    <w:p w14:paraId="33E92E0B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&gt;&gt;&gt;&gt;&gt;&gt;&gt; 5162a59479019515264f9275d77f7e18314c49a2</w:t>
      </w:r>
    </w:p>
    <w:p w14:paraId="1398280D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F453C3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Indica lo que entiende que debería incorporar debido al f2 del repositorio.</w:t>
      </w:r>
    </w:p>
    <w:p w14:paraId="2E23B40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ABDD379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F66908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CC2DD57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AB20DB9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BC5581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4CD20536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301EB6B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14:paraId="2553887B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14:paraId="10A7AAE8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14:paraId="0B54400E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 have unmerged paths.</w:t>
      </w:r>
    </w:p>
    <w:p w14:paraId="3A2A0E49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fix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conflicts and run "git commit")</w:t>
      </w:r>
    </w:p>
    <w:p w14:paraId="7A72DF0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merge --abort" to abort the merge)</w:t>
      </w:r>
    </w:p>
    <w:p w14:paraId="23E23D6C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95B2F14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14:paraId="7A29D9BE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293592B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1</w:t>
      </w:r>
    </w:p>
    <w:p w14:paraId="59D085EF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3</w:t>
      </w:r>
    </w:p>
    <w:p w14:paraId="2FAF0E5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69C53A3A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Unmerged paths:</w:t>
      </w:r>
    </w:p>
    <w:p w14:paraId="4E57A620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mark resolution)</w:t>
      </w:r>
    </w:p>
    <w:p w14:paraId="138CF86A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2222A55E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both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modified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>:   f2</w:t>
      </w:r>
    </w:p>
    <w:p w14:paraId="262EDD18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</w:p>
    <w:p w14:paraId="6EE4A24E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En esta situación podemos entrar en f2 y asumir las indicacione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y despué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2 o podemos hacer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on la herramienta configurada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tool</w:t>
      </w:r>
      <w:proofErr w:type="spellEnd"/>
      <w:r>
        <w:rPr>
          <w:rFonts w:ascii="Courier New" w:hAnsi="Courier New" w:cs="Courier New"/>
          <w:b/>
          <w:sz w:val="20"/>
          <w:szCs w:val="20"/>
        </w:rPr>
        <w:t>):</w:t>
      </w:r>
    </w:p>
    <w:p w14:paraId="54337A34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finalizado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, hacemo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status:</w:t>
      </w:r>
    </w:p>
    <w:p w14:paraId="55E3FE12" w14:textId="77777777" w:rsidR="00967CA7" w:rsidRPr="00BC0181" w:rsidRDefault="00967CA7" w:rsidP="00967CA7">
      <w:pPr>
        <w:ind w:left="708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>$ git status</w:t>
      </w:r>
    </w:p>
    <w:p w14:paraId="2696E8EF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</w:p>
    <w:p w14:paraId="0672DDFD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>' have diverged,</w:t>
      </w:r>
    </w:p>
    <w:p w14:paraId="7FBAD91F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nd have 1 and 1 different commits each, respectively.</w:t>
      </w:r>
    </w:p>
    <w:p w14:paraId="3E286C87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pull" to merge the remote branch into yours)</w:t>
      </w:r>
    </w:p>
    <w:p w14:paraId="2FD85108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ll conflicts fixed but you are still merging.</w:t>
      </w:r>
    </w:p>
    <w:p w14:paraId="18A97F84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commit" to conclude merge)</w:t>
      </w:r>
    </w:p>
    <w:p w14:paraId="398DBC1A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Changes to be committed:</w:t>
      </w:r>
    </w:p>
    <w:p w14:paraId="0D76006C" w14:textId="77777777" w:rsidR="00967CA7" w:rsidRPr="00BC0181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modified:   f1</w:t>
      </w:r>
    </w:p>
    <w:p w14:paraId="02FAF3F3" w14:textId="77777777" w:rsidR="00967CA7" w:rsidRPr="006A4D18" w:rsidRDefault="00967CA7" w:rsidP="00967CA7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A4D18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r w:rsidRPr="006A4D18">
        <w:rPr>
          <w:rFonts w:ascii="Courier New" w:hAnsi="Courier New" w:cs="Courier New"/>
          <w:b/>
          <w:sz w:val="20"/>
          <w:szCs w:val="20"/>
        </w:rPr>
        <w:t>:   f2</w:t>
      </w:r>
    </w:p>
    <w:p w14:paraId="706D540B" w14:textId="77777777" w:rsidR="00967CA7" w:rsidRPr="006A4D18" w:rsidRDefault="00967CA7" w:rsidP="00967CA7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6A4D18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r w:rsidRPr="006A4D18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r w:rsidRPr="006A4D18">
        <w:rPr>
          <w:rFonts w:ascii="Courier New" w:hAnsi="Courier New" w:cs="Courier New"/>
          <w:b/>
          <w:sz w:val="20"/>
          <w:szCs w:val="20"/>
        </w:rPr>
        <w:t>:   f3</w:t>
      </w:r>
    </w:p>
    <w:p w14:paraId="2D3E0EA1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 w:rsidRPr="006A4D18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Añadimos ahora una modificación en f1</w:t>
      </w:r>
    </w:p>
    <w:p w14:paraId="40C3FECB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3A12967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7622986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14:paraId="283DDDC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14:paraId="68729314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14:paraId="0E815A6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ll conflicts fixed but you are still merging.</w:t>
      </w:r>
    </w:p>
    <w:p w14:paraId="13761017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ommit" to conclude merge)</w:t>
      </w:r>
    </w:p>
    <w:p w14:paraId="335400B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8AB8B4D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14:paraId="280BCC4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67A7DE2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1</w:t>
      </w:r>
    </w:p>
    <w:p w14:paraId="2E02B11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2</w:t>
      </w:r>
    </w:p>
    <w:p w14:paraId="3850DCA1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3</w:t>
      </w:r>
    </w:p>
    <w:p w14:paraId="112CF07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</w:p>
    <w:p w14:paraId="041104B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14:paraId="1BEF401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14:paraId="4479A69D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14:paraId="09F9B81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4C18292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967CA7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14:paraId="55EF1B4D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</w:p>
    <w:p w14:paraId="50F72EEA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Es de esperar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que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i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hora, no se suba (al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) los últimos cambios hechos en f1.</w:t>
      </w:r>
    </w:p>
    <w:p w14:paraId="35CFADF6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Lo comprobamos,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vemos el nuevo estado:</w:t>
      </w:r>
    </w:p>
    <w:p w14:paraId="7B517FDE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00A36F1F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18EABB5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is ahead of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by 2 commits.</w:t>
      </w:r>
    </w:p>
    <w:p w14:paraId="00212870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sh" to publish your local commits)</w:t>
      </w:r>
    </w:p>
    <w:p w14:paraId="1319020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14:paraId="416FA49E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14:paraId="730B1855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14:paraId="0BB161D4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2F02B9B0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14:paraId="169A6D35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ab/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y confirmamos que los últimos cambios hechos en f1 no han subido.</w:t>
      </w:r>
    </w:p>
    <w:p w14:paraId="3D5C3CAE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spués d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f1 sigue en estado modificado, pendiente de incorporar en los preparados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14:paraId="1690C26B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Si nos pasamos al entorno de antonio63j,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vemos:</w:t>
      </w:r>
    </w:p>
    <w:p w14:paraId="4A7F493A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1029256B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unting objects: 6, done.</w:t>
      </w:r>
    </w:p>
    <w:p w14:paraId="158D2A34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14:paraId="6398C66F" w14:textId="77777777" w:rsidR="00967CA7" w:rsidRPr="00A847F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A847F3">
        <w:rPr>
          <w:rFonts w:ascii="Lucida Console" w:hAnsi="Lucida Console" w:cs="Lucida Console"/>
          <w:sz w:val="20"/>
          <w:szCs w:val="20"/>
          <w:lang w:val="en-US"/>
        </w:rPr>
        <w:t>remote: Total 6 (delta 4), reused 6 (delta 4), pack-reused 0</w:t>
      </w:r>
    </w:p>
    <w:p w14:paraId="77017D58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Unpacking objects: 100% (6/6), done.</w:t>
      </w:r>
    </w:p>
    <w:p w14:paraId="0F327DD3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14:paraId="1F11CE0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>
        <w:rPr>
          <w:rFonts w:ascii="Lucida Console" w:hAnsi="Lucida Console" w:cs="Lucida Console"/>
          <w:sz w:val="20"/>
          <w:szCs w:val="20"/>
        </w:rPr>
        <w:t>5162a</w:t>
      </w:r>
      <w:proofErr w:type="gramStart"/>
      <w:r>
        <w:rPr>
          <w:rFonts w:ascii="Lucida Console" w:hAnsi="Lucida Console" w:cs="Lucida Console"/>
          <w:sz w:val="20"/>
          <w:szCs w:val="20"/>
        </w:rPr>
        <w:t>59..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914c2b3  desarrollo -&gt; </w:t>
      </w:r>
      <w:proofErr w:type="spellStart"/>
      <w:r>
        <w:rPr>
          <w:rFonts w:ascii="Lucida Console" w:hAnsi="Lucida Console" w:cs="Lucida Console"/>
          <w:sz w:val="20"/>
          <w:szCs w:val="20"/>
        </w:rPr>
        <w:t>origin</w:t>
      </w:r>
      <w:proofErr w:type="spellEnd"/>
      <w:r>
        <w:rPr>
          <w:rFonts w:ascii="Lucida Console" w:hAnsi="Lucida Console" w:cs="Lucida Console"/>
          <w:sz w:val="20"/>
          <w:szCs w:val="20"/>
        </w:rPr>
        <w:t>/desarrollo</w:t>
      </w:r>
    </w:p>
    <w:p w14:paraId="0919121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Updating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5162a</w:t>
      </w:r>
      <w:proofErr w:type="gramStart"/>
      <w:r>
        <w:rPr>
          <w:rFonts w:ascii="Lucida Console" w:hAnsi="Lucida Console" w:cs="Lucida Console"/>
          <w:sz w:val="20"/>
          <w:szCs w:val="20"/>
        </w:rPr>
        <w:t>59..</w:t>
      </w:r>
      <w:proofErr w:type="gramEnd"/>
      <w:r>
        <w:rPr>
          <w:rFonts w:ascii="Lucida Console" w:hAnsi="Lucida Console" w:cs="Lucida Console"/>
          <w:sz w:val="20"/>
          <w:szCs w:val="20"/>
        </w:rPr>
        <w:t>914c2b3</w:t>
      </w:r>
    </w:p>
    <w:p w14:paraId="21D7133C" w14:textId="77777777" w:rsidR="00967CA7" w:rsidRPr="00472854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472854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14:paraId="53099E57" w14:textId="77777777" w:rsidR="00967CA7" w:rsidRPr="00472854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  <w:lang w:val="en-US"/>
        </w:rPr>
      </w:pPr>
      <w:r w:rsidRPr="00472854">
        <w:rPr>
          <w:rFonts w:ascii="Lucida Console" w:hAnsi="Lucida Console" w:cs="Lucida Console"/>
          <w:sz w:val="20"/>
          <w:szCs w:val="20"/>
          <w:lang w:val="en-US"/>
        </w:rPr>
        <w:t xml:space="preserve"> f2 | 3 </w:t>
      </w:r>
      <w:r w:rsidRPr="00472854">
        <w:rPr>
          <w:rFonts w:ascii="Lucida Console" w:hAnsi="Lucida Console" w:cs="Lucida Console"/>
          <w:color w:val="00BF00"/>
          <w:sz w:val="20"/>
          <w:szCs w:val="20"/>
          <w:lang w:val="en-US"/>
        </w:rPr>
        <w:t>++</w:t>
      </w:r>
      <w:r w:rsidRPr="00472854">
        <w:rPr>
          <w:rFonts w:ascii="Lucida Console" w:hAnsi="Lucida Console" w:cs="Lucida Console"/>
          <w:color w:val="BF0000"/>
          <w:sz w:val="20"/>
          <w:szCs w:val="20"/>
          <w:lang w:val="en-US"/>
        </w:rPr>
        <w:t>-</w:t>
      </w:r>
    </w:p>
    <w:p w14:paraId="330C5CA1" w14:textId="77777777" w:rsidR="00967CA7" w:rsidRPr="00472854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472854">
        <w:rPr>
          <w:rFonts w:ascii="Lucida Console" w:hAnsi="Lucida Console" w:cs="Lucida Console"/>
          <w:sz w:val="20"/>
          <w:szCs w:val="20"/>
          <w:lang w:val="en-US"/>
        </w:rPr>
        <w:t xml:space="preserve"> 1 file changed, 2 </w:t>
      </w:r>
      <w:proofErr w:type="gramStart"/>
      <w:r w:rsidRPr="00472854">
        <w:rPr>
          <w:rFonts w:ascii="Lucida Console" w:hAnsi="Lucida Console" w:cs="Lucida Console"/>
          <w:sz w:val="20"/>
          <w:szCs w:val="20"/>
          <w:lang w:val="en-US"/>
        </w:rPr>
        <w:t>insertions(</w:t>
      </w:r>
      <w:proofErr w:type="gramEnd"/>
      <w:r w:rsidRPr="00472854">
        <w:rPr>
          <w:rFonts w:ascii="Lucida Console" w:hAnsi="Lucida Console" w:cs="Lucida Console"/>
          <w:sz w:val="20"/>
          <w:szCs w:val="20"/>
          <w:lang w:val="en-US"/>
        </w:rPr>
        <w:t>+), 1 deletion(-)</w:t>
      </w:r>
    </w:p>
    <w:p w14:paraId="7C4A4AFA" w14:textId="77777777" w:rsidR="00967CA7" w:rsidRPr="00472854" w:rsidRDefault="00967CA7" w:rsidP="00967CA7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14:paraId="492B4564" w14:textId="77777777" w:rsidR="00967CA7" w:rsidRPr="00C74C20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C74C20">
        <w:rPr>
          <w:rFonts w:ascii="Courier New" w:hAnsi="Courier New" w:cs="Courier New"/>
          <w:b/>
          <w:sz w:val="24"/>
          <w:szCs w:val="24"/>
        </w:rPr>
        <w:t xml:space="preserve">f2 y f3 se incluyeron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de antonio63jun)</w:t>
      </w:r>
      <w:r w:rsidRPr="00C74C20">
        <w:rPr>
          <w:rFonts w:ascii="Courier New" w:hAnsi="Courier New" w:cs="Courier New"/>
          <w:b/>
          <w:sz w:val="24"/>
          <w:szCs w:val="24"/>
        </w:rPr>
        <w:t xml:space="preserve"> pero coinciden con los locales de antonio63j</w:t>
      </w:r>
      <w:r>
        <w:rPr>
          <w:rFonts w:ascii="Courier New" w:hAnsi="Courier New" w:cs="Courier New"/>
          <w:b/>
          <w:sz w:val="24"/>
          <w:szCs w:val="24"/>
        </w:rPr>
        <w:t>, (¿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fast</w:t>
      </w:r>
      <w:proofErr w:type="spellEnd"/>
      <w:r>
        <w:rPr>
          <w:rFonts w:ascii="Courier New" w:hAnsi="Courier New" w:cs="Courier New"/>
          <w:b/>
          <w:sz w:val="24"/>
          <w:szCs w:val="24"/>
        </w:rPr>
        <w:t>-forward indica esto mismo?)</w:t>
      </w:r>
      <w:r w:rsidRPr="00C74C20">
        <w:rPr>
          <w:rFonts w:ascii="Courier New" w:hAnsi="Courier New" w:cs="Courier New"/>
          <w:b/>
          <w:sz w:val="24"/>
          <w:szCs w:val="24"/>
        </w:rPr>
        <w:t>.</w:t>
      </w:r>
    </w:p>
    <w:p w14:paraId="1C11EED0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2 y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14:paraId="77036119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57B0FD7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un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queda colgado, no responde, tenemos que hacer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tr^c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para desbloquear, borramos el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fichero .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>/file-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ock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vuelve a intentar:</w:t>
      </w:r>
    </w:p>
    <w:p w14:paraId="3BF94C33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65ED054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unting objects: 5, done.</w:t>
      </w:r>
    </w:p>
    <w:p w14:paraId="50F19E29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14:paraId="604D6B67" w14:textId="77777777"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35DA3">
        <w:rPr>
          <w:rFonts w:ascii="Lucida Console" w:hAnsi="Lucida Console" w:cs="Lucida Console"/>
          <w:sz w:val="20"/>
          <w:szCs w:val="20"/>
          <w:lang w:val="en-US"/>
        </w:rPr>
        <w:t>remote: Total 5 (delta 3), reused 5 (delta 3), pack-reused 0</w:t>
      </w:r>
    </w:p>
    <w:p w14:paraId="151E2676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npacking objects: 100% (5/5), done.</w:t>
      </w:r>
    </w:p>
    <w:p w14:paraId="40B640C1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14:paraId="2ADEF552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 w:rsidRPr="00555FFE">
        <w:rPr>
          <w:rFonts w:ascii="Lucida Console" w:hAnsi="Lucida Console" w:cs="Lucida Console"/>
          <w:sz w:val="20"/>
          <w:szCs w:val="20"/>
        </w:rPr>
        <w:t>9ad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0524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 xml:space="preserve">5133ee5  desarrollo -&gt; </w:t>
      </w:r>
      <w:proofErr w:type="spellStart"/>
      <w:r w:rsidRPr="00555FFE">
        <w:rPr>
          <w:rFonts w:ascii="Lucida Console" w:hAnsi="Lucida Console" w:cs="Lucida Console"/>
          <w:sz w:val="20"/>
          <w:szCs w:val="20"/>
        </w:rPr>
        <w:t>origin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>/desarrollo</w:t>
      </w:r>
    </w:p>
    <w:p w14:paraId="46761006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555FFE">
        <w:rPr>
          <w:rFonts w:ascii="Lucida Console" w:hAnsi="Lucida Console" w:cs="Lucida Console"/>
          <w:sz w:val="20"/>
          <w:szCs w:val="20"/>
        </w:rPr>
        <w:t>Updating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 xml:space="preserve"> 9ad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0524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>5133ee5</w:t>
      </w:r>
    </w:p>
    <w:p w14:paraId="3A5189BA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14:paraId="651D6C5A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f2                       |   2 ++</w:t>
      </w:r>
    </w:p>
    <w:p w14:paraId="34D292FC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software/GitApuntes.docx | Bin 101513 -&gt; 90556 bytes</w:t>
      </w:r>
    </w:p>
    <w:p w14:paraId="0D5DA2AB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r w:rsidRPr="006A4D18">
        <w:rPr>
          <w:rFonts w:ascii="Lucida Console" w:hAnsi="Lucida Console" w:cs="Lucida Console"/>
          <w:sz w:val="20"/>
          <w:szCs w:val="20"/>
        </w:rPr>
        <w:t xml:space="preserve">2 files </w:t>
      </w:r>
      <w:proofErr w:type="spellStart"/>
      <w:r w:rsidRPr="006A4D18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6A4D18">
        <w:rPr>
          <w:rFonts w:ascii="Lucida Console" w:hAnsi="Lucida Console" w:cs="Lucida Console"/>
          <w:sz w:val="20"/>
          <w:szCs w:val="20"/>
        </w:rPr>
        <w:t xml:space="preserve">, 2 </w:t>
      </w:r>
      <w:proofErr w:type="spellStart"/>
      <w:proofErr w:type="gramStart"/>
      <w:r w:rsidRPr="006A4D18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6A4D18">
        <w:rPr>
          <w:rFonts w:ascii="Lucida Console" w:hAnsi="Lucida Console" w:cs="Lucida Console"/>
          <w:sz w:val="20"/>
          <w:szCs w:val="20"/>
        </w:rPr>
        <w:t>(</w:t>
      </w:r>
      <w:proofErr w:type="gramEnd"/>
      <w:r w:rsidRPr="006A4D18">
        <w:rPr>
          <w:rFonts w:ascii="Lucida Console" w:hAnsi="Lucida Console" w:cs="Lucida Console"/>
          <w:sz w:val="20"/>
          <w:szCs w:val="20"/>
        </w:rPr>
        <w:t>+)</w:t>
      </w:r>
    </w:p>
    <w:p w14:paraId="5C363AC8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277A017F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as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f1 no se ha modificado y continua es estado pendiente d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E981BC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7C6DCB4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1B1C288E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1 y f3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224C8743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6CEDC73D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14:paraId="79016E4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46F1D658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pdating 5133ee</w:t>
      </w: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5..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1047f97</w:t>
      </w:r>
    </w:p>
    <w:p w14:paraId="46B8BB5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error: Your local changes to the following files would be overwritten by merge:</w:t>
      </w:r>
    </w:p>
    <w:p w14:paraId="37F8F757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     f1</w:t>
      </w:r>
    </w:p>
    <w:p w14:paraId="6535978D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Please commit your changes or stash them before you merge.</w:t>
      </w:r>
    </w:p>
    <w:p w14:paraId="5403D8FC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Aborting</w:t>
      </w:r>
      <w:proofErr w:type="spellEnd"/>
    </w:p>
    <w:p w14:paraId="32A81071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748B912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clusión, si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xit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lgún fichero que tenemos modificado en local, no se modifica nada de local.</w:t>
      </w:r>
    </w:p>
    <w:p w14:paraId="294D21D2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0F17513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0C93F30B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22DF9FBA" w14:textId="77777777" w:rsidR="00967CA7" w:rsidRPr="00A6251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7FF54EB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1969BDF9" w14:textId="77777777" w:rsidR="00967CA7" w:rsidRPr="00A6251C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</w:p>
    <w:p w14:paraId="08A9C404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73D176A9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45C22DDA" w14:textId="77777777" w:rsidR="0043406F" w:rsidRPr="001A1637" w:rsidRDefault="0043406F" w:rsidP="001A1637"/>
    <w:sectPr w:rsidR="0043406F" w:rsidRPr="001A1637" w:rsidSect="00967CA7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09CC" w14:textId="77777777" w:rsidR="00B14948" w:rsidRDefault="00B14948" w:rsidP="00827395">
      <w:pPr>
        <w:spacing w:after="0" w:line="240" w:lineRule="auto"/>
      </w:pPr>
      <w:r>
        <w:separator/>
      </w:r>
    </w:p>
  </w:endnote>
  <w:endnote w:type="continuationSeparator" w:id="0">
    <w:p w14:paraId="60898D6D" w14:textId="77777777" w:rsidR="00B14948" w:rsidRDefault="00B14948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6596" w14:textId="77777777" w:rsidR="00B14948" w:rsidRDefault="00B14948" w:rsidP="00827395">
      <w:pPr>
        <w:spacing w:after="0" w:line="240" w:lineRule="auto"/>
      </w:pPr>
      <w:r>
        <w:separator/>
      </w:r>
    </w:p>
  </w:footnote>
  <w:footnote w:type="continuationSeparator" w:id="0">
    <w:p w14:paraId="2DBAAB23" w14:textId="77777777" w:rsidR="00B14948" w:rsidRDefault="00B14948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F4179"/>
    <w:multiLevelType w:val="hybridMultilevel"/>
    <w:tmpl w:val="E572C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7"/>
  </w:num>
  <w:num w:numId="4">
    <w:abstractNumId w:val="26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9"/>
  </w:num>
  <w:num w:numId="11">
    <w:abstractNumId w:val="13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17"/>
  </w:num>
  <w:num w:numId="19">
    <w:abstractNumId w:val="28"/>
  </w:num>
  <w:num w:numId="20">
    <w:abstractNumId w:val="5"/>
  </w:num>
  <w:num w:numId="21">
    <w:abstractNumId w:val="3"/>
  </w:num>
  <w:num w:numId="22">
    <w:abstractNumId w:val="25"/>
  </w:num>
  <w:num w:numId="23">
    <w:abstractNumId w:val="14"/>
  </w:num>
  <w:num w:numId="24">
    <w:abstractNumId w:val="23"/>
  </w:num>
  <w:num w:numId="25">
    <w:abstractNumId w:val="22"/>
  </w:num>
  <w:num w:numId="26">
    <w:abstractNumId w:val="18"/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6712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4BC4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1637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13DA"/>
    <w:rsid w:val="00212BF8"/>
    <w:rsid w:val="0021511A"/>
    <w:rsid w:val="00215B12"/>
    <w:rsid w:val="0021615F"/>
    <w:rsid w:val="0022214B"/>
    <w:rsid w:val="00227E7F"/>
    <w:rsid w:val="00236CC8"/>
    <w:rsid w:val="00237EDA"/>
    <w:rsid w:val="00242CF0"/>
    <w:rsid w:val="00244CA7"/>
    <w:rsid w:val="00245BD7"/>
    <w:rsid w:val="002516AF"/>
    <w:rsid w:val="002527E6"/>
    <w:rsid w:val="0025421B"/>
    <w:rsid w:val="0026004E"/>
    <w:rsid w:val="002606C4"/>
    <w:rsid w:val="00260CEE"/>
    <w:rsid w:val="00262643"/>
    <w:rsid w:val="0026471B"/>
    <w:rsid w:val="0027262F"/>
    <w:rsid w:val="0027418B"/>
    <w:rsid w:val="00276CB7"/>
    <w:rsid w:val="00280050"/>
    <w:rsid w:val="00281A44"/>
    <w:rsid w:val="002827E0"/>
    <w:rsid w:val="00290306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4DBF"/>
    <w:rsid w:val="0035602B"/>
    <w:rsid w:val="00361EC2"/>
    <w:rsid w:val="00362C80"/>
    <w:rsid w:val="003646AA"/>
    <w:rsid w:val="003676E2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2854"/>
    <w:rsid w:val="00473B41"/>
    <w:rsid w:val="00473D26"/>
    <w:rsid w:val="004745E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35DA3"/>
    <w:rsid w:val="00540C13"/>
    <w:rsid w:val="00541AE7"/>
    <w:rsid w:val="00542C38"/>
    <w:rsid w:val="00543177"/>
    <w:rsid w:val="00545882"/>
    <w:rsid w:val="0055679E"/>
    <w:rsid w:val="00556851"/>
    <w:rsid w:val="00560214"/>
    <w:rsid w:val="00562CE1"/>
    <w:rsid w:val="00563CC3"/>
    <w:rsid w:val="0057692C"/>
    <w:rsid w:val="005873AD"/>
    <w:rsid w:val="00590ECB"/>
    <w:rsid w:val="005921BC"/>
    <w:rsid w:val="00592F40"/>
    <w:rsid w:val="005937DB"/>
    <w:rsid w:val="005A2609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7EE"/>
    <w:rsid w:val="00617870"/>
    <w:rsid w:val="00621618"/>
    <w:rsid w:val="00626864"/>
    <w:rsid w:val="00627AA2"/>
    <w:rsid w:val="00630B41"/>
    <w:rsid w:val="00634E0E"/>
    <w:rsid w:val="00635916"/>
    <w:rsid w:val="00637B9D"/>
    <w:rsid w:val="006444BE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92FB7"/>
    <w:rsid w:val="006A1FBA"/>
    <w:rsid w:val="006A3464"/>
    <w:rsid w:val="006A4D18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10D5"/>
    <w:rsid w:val="00754B7D"/>
    <w:rsid w:val="0076402A"/>
    <w:rsid w:val="007651A2"/>
    <w:rsid w:val="00782045"/>
    <w:rsid w:val="00786DF0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4E57"/>
    <w:rsid w:val="00836543"/>
    <w:rsid w:val="00837824"/>
    <w:rsid w:val="00840455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67CA7"/>
    <w:rsid w:val="0097086E"/>
    <w:rsid w:val="00974135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2AE2"/>
    <w:rsid w:val="009F4281"/>
    <w:rsid w:val="009F45F5"/>
    <w:rsid w:val="009F5B1C"/>
    <w:rsid w:val="009F607D"/>
    <w:rsid w:val="00A129FD"/>
    <w:rsid w:val="00A140BB"/>
    <w:rsid w:val="00A15D23"/>
    <w:rsid w:val="00A22C02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2CCE"/>
    <w:rsid w:val="00A847FA"/>
    <w:rsid w:val="00A93A59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68A"/>
    <w:rsid w:val="00AE77B8"/>
    <w:rsid w:val="00AF16A0"/>
    <w:rsid w:val="00AF2347"/>
    <w:rsid w:val="00AF3628"/>
    <w:rsid w:val="00AF3952"/>
    <w:rsid w:val="00AF4C09"/>
    <w:rsid w:val="00B02E45"/>
    <w:rsid w:val="00B14948"/>
    <w:rsid w:val="00B14D0F"/>
    <w:rsid w:val="00B176EE"/>
    <w:rsid w:val="00B34C5F"/>
    <w:rsid w:val="00B43E34"/>
    <w:rsid w:val="00B475B6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A65CD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2AB5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3A6C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36ED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526D"/>
    <w:rsid w:val="00DC67E2"/>
    <w:rsid w:val="00DC7064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DF3560"/>
    <w:rsid w:val="00E006DD"/>
    <w:rsid w:val="00E03105"/>
    <w:rsid w:val="00E04B0F"/>
    <w:rsid w:val="00E0756C"/>
    <w:rsid w:val="00E107B2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1D39"/>
    <w:rsid w:val="00F126DD"/>
    <w:rsid w:val="00F12D6B"/>
    <w:rsid w:val="00F20F25"/>
    <w:rsid w:val="00F239BE"/>
    <w:rsid w:val="00F24071"/>
    <w:rsid w:val="00F25146"/>
    <w:rsid w:val="00F25885"/>
    <w:rsid w:val="00F25AE5"/>
    <w:rsid w:val="00F27B74"/>
    <w:rsid w:val="00F30FEE"/>
    <w:rsid w:val="00F31BA5"/>
    <w:rsid w:val="00F3381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94F03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DD4"/>
  <w15:docId w15:val="{EEBC0574-99EA-4D24-9D70-C73216B9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CA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CA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967CA7"/>
  </w:style>
  <w:style w:type="character" w:customStyle="1" w:styleId="pun">
    <w:name w:val="pun"/>
    <w:basedOn w:val="Fuentedeprrafopredeter"/>
    <w:rsid w:val="00967CA7"/>
  </w:style>
  <w:style w:type="paragraph" w:styleId="Sinespaciado">
    <w:name w:val="No Spacing"/>
    <w:autoRedefine/>
    <w:uiPriority w:val="1"/>
    <w:qFormat/>
    <w:rsid w:val="00834E57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67CA7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967CA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67CA7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67CA7"/>
  </w:style>
  <w:style w:type="character" w:customStyle="1" w:styleId="SaludoCar">
    <w:name w:val="Saludo Car"/>
    <w:basedOn w:val="Fuentedeprrafopredeter"/>
    <w:link w:val="Saludo"/>
    <w:uiPriority w:val="99"/>
    <w:rsid w:val="00967CA7"/>
  </w:style>
  <w:style w:type="paragraph" w:styleId="Listaconvietas">
    <w:name w:val="List Bullet"/>
    <w:basedOn w:val="Normal"/>
    <w:uiPriority w:val="99"/>
    <w:unhideWhenUsed/>
    <w:rsid w:val="00967CA7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67CA7"/>
    <w:pPr>
      <w:numPr>
        <w:numId w:val="28"/>
      </w:numPr>
      <w:contextualSpacing/>
    </w:pPr>
  </w:style>
  <w:style w:type="paragraph" w:customStyle="1" w:styleId="Direccininterior">
    <w:name w:val="Dirección interior"/>
    <w:basedOn w:val="Normal"/>
    <w:rsid w:val="00967CA7"/>
  </w:style>
  <w:style w:type="paragraph" w:styleId="Textoindependiente">
    <w:name w:val="Body Text"/>
    <w:basedOn w:val="Normal"/>
    <w:link w:val="TextoindependienteCar"/>
    <w:uiPriority w:val="99"/>
    <w:unhideWhenUsed/>
    <w:rsid w:val="00967C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CA7"/>
  </w:style>
  <w:style w:type="paragraph" w:styleId="Sangradetextonormal">
    <w:name w:val="Body Text Indent"/>
    <w:basedOn w:val="Normal"/>
    <w:link w:val="SangradetextonormalCar"/>
    <w:uiPriority w:val="99"/>
    <w:unhideWhenUsed/>
    <w:rsid w:val="00967C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7CA7"/>
  </w:style>
  <w:style w:type="paragraph" w:customStyle="1" w:styleId="Lneadereferencia">
    <w:name w:val="Línea de referencia"/>
    <w:basedOn w:val="Textoindependiente"/>
    <w:rsid w:val="00967CA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67CA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67C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7C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7CA7"/>
  </w:style>
  <w:style w:type="paragraph" w:styleId="TtuloTDC">
    <w:name w:val="TOC Heading"/>
    <w:basedOn w:val="Ttulo1"/>
    <w:next w:val="Normal"/>
    <w:uiPriority w:val="39"/>
    <w:semiHidden/>
    <w:unhideWhenUsed/>
    <w:qFormat/>
    <w:rsid w:val="00967CA7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/Proyecto1.git" TargetMode="External"/><Relationship Id="rId18" Type="http://schemas.openxmlformats.org/officeDocument/2006/relationships/hyperlink" Target="http://stackoverflow.com/questions/20984802/how-can-i-keep-my-fork-in-sync-without-adding-a-separate-remote/21131381%2321131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tonio63j/Proyecto1.git" TargetMode="External"/><Relationship Id="rId17" Type="http://schemas.openxmlformats.org/officeDocument/2006/relationships/hyperlink" Target="https://github.com/SpringRestOneToManuManyToMan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tonio63jun/SpringRestOneToManuManyToMane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antonio63j/Proyecto1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flucena:PASSWORD@proxy.indra.es:8080" TargetMode="External"/><Relationship Id="rId10" Type="http://schemas.openxmlformats.org/officeDocument/2006/relationships/hyperlink" Target="https://github.com/antonio63j/Proyecto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doe@example.com" TargetMode="External"/><Relationship Id="rId14" Type="http://schemas.openxmlformats.org/officeDocument/2006/relationships/hyperlink" Target="https://github.com/antonio63j/proyecto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F307-81BA-4FF8-BE52-14DB5D9B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5846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 F. L.</cp:lastModifiedBy>
  <cp:revision>46</cp:revision>
  <dcterms:created xsi:type="dcterms:W3CDTF">2017-12-14T09:11:00Z</dcterms:created>
  <dcterms:modified xsi:type="dcterms:W3CDTF">2022-01-05T14:53:00Z</dcterms:modified>
</cp:coreProperties>
</file>